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1EBB1ABE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953742">
        <w:rPr>
          <w:rFonts w:ascii="HelveticaNeueLT Pro 43 LtEx" w:hAnsi="HelveticaNeueLT Pro 43 LtEx" w:cstheme="minorHAnsi"/>
        </w:rPr>
        <w:t>17. 5. 2022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668E3E38" w14:textId="77777777" w:rsidR="0054560E" w:rsidRDefault="0054560E" w:rsidP="0054560E">
      <w:pPr>
        <w:pStyle w:val="Zkladntext"/>
        <w:numPr>
          <w:ilvl w:val="0"/>
          <w:numId w:val="9"/>
        </w:numPr>
        <w:spacing w:line="240" w:lineRule="atLeast"/>
        <w:rPr>
          <w:bCs/>
          <w:sz w:val="20"/>
          <w:szCs w:val="20"/>
        </w:rPr>
      </w:pPr>
      <w:r>
        <w:rPr>
          <w:b/>
          <w:sz w:val="20"/>
          <w:szCs w:val="20"/>
        </w:rPr>
        <w:t>Pražský filharmonický sbor</w:t>
      </w:r>
    </w:p>
    <w:p w14:paraId="79F5CA67" w14:textId="77777777" w:rsidR="0054560E" w:rsidRDefault="0054560E" w:rsidP="0054560E">
      <w:pPr>
        <w:pStyle w:val="Zkladntext"/>
        <w:spacing w:line="240" w:lineRule="atLeast"/>
        <w:ind w:left="360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Se sídlem: </w:t>
      </w:r>
      <w:r>
        <w:rPr>
          <w:b/>
          <w:sz w:val="20"/>
          <w:szCs w:val="20"/>
        </w:rPr>
        <w:t>Melantrichova 970/17b, 110 00 Praha 1</w:t>
      </w:r>
      <w:r>
        <w:rPr>
          <w:sz w:val="20"/>
          <w:szCs w:val="20"/>
        </w:rPr>
        <w:t xml:space="preserve"> </w:t>
      </w:r>
    </w:p>
    <w:p w14:paraId="6562BD03" w14:textId="77777777" w:rsidR="0054560E" w:rsidRDefault="0054560E" w:rsidP="0054560E">
      <w:pPr>
        <w:pStyle w:val="Zkladntext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IČ: </w:t>
      </w:r>
      <w:r>
        <w:rPr>
          <w:b/>
          <w:sz w:val="20"/>
          <w:szCs w:val="20"/>
        </w:rPr>
        <w:t>14450577</w:t>
      </w:r>
    </w:p>
    <w:p w14:paraId="17FA1600" w14:textId="77777777" w:rsidR="0054560E" w:rsidRDefault="0054560E" w:rsidP="0054560E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>Plátce DPH:</w:t>
      </w:r>
      <w:r>
        <w:rPr>
          <w:b/>
          <w:sz w:val="20"/>
          <w:szCs w:val="20"/>
        </w:rPr>
        <w:t xml:space="preserve"> NE</w:t>
      </w:r>
    </w:p>
    <w:p w14:paraId="702AC5C7" w14:textId="77777777" w:rsidR="0054560E" w:rsidRDefault="0054560E" w:rsidP="0054560E">
      <w:pPr>
        <w:pStyle w:val="Bezmezer"/>
        <w:ind w:firstLine="720"/>
        <w:rPr>
          <w:rFonts w:ascii="Arial" w:hAnsi="Arial" w:cs="Arial"/>
          <w:lang w:val="de-DE"/>
        </w:rPr>
      </w:pPr>
      <w:r>
        <w:rPr>
          <w:rFonts w:ascii="Arial" w:hAnsi="Arial" w:cs="Arial"/>
        </w:rPr>
        <w:t>Z</w:t>
      </w:r>
      <w:proofErr w:type="spellStart"/>
      <w:r>
        <w:rPr>
          <w:rFonts w:ascii="Arial" w:hAnsi="Arial" w:cs="Arial"/>
          <w:lang w:val="de-DE"/>
        </w:rPr>
        <w:t>apsaný</w:t>
      </w:r>
      <w:proofErr w:type="spellEnd"/>
      <w:r>
        <w:rPr>
          <w:rFonts w:ascii="Arial" w:hAnsi="Arial" w:cs="Arial"/>
          <w:lang w:val="de-DE"/>
        </w:rPr>
        <w:t xml:space="preserve"> u </w:t>
      </w:r>
      <w:proofErr w:type="spellStart"/>
      <w:r>
        <w:rPr>
          <w:rFonts w:ascii="Arial" w:hAnsi="Arial" w:cs="Arial"/>
          <w:lang w:val="de-DE"/>
        </w:rPr>
        <w:t>Ministerstv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ultury</w:t>
      </w:r>
      <w:proofErr w:type="spellEnd"/>
      <w:r>
        <w:rPr>
          <w:rFonts w:ascii="Arial" w:hAnsi="Arial" w:cs="Arial"/>
          <w:lang w:val="de-DE"/>
        </w:rPr>
        <w:t xml:space="preserve"> ČR </w:t>
      </w:r>
      <w:proofErr w:type="spellStart"/>
      <w:r>
        <w:rPr>
          <w:rFonts w:ascii="Arial" w:hAnsi="Arial" w:cs="Arial"/>
          <w:lang w:val="de-DE"/>
        </w:rPr>
        <w:t>po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>
        <w:rPr>
          <w:rFonts w:ascii="Arial" w:hAnsi="Arial" w:cs="Arial"/>
          <w:lang w:val="de-DE"/>
        </w:rPr>
        <w:t>č.j</w:t>
      </w:r>
      <w:proofErr w:type="spellEnd"/>
      <w:r>
        <w:rPr>
          <w:rFonts w:ascii="Arial" w:hAnsi="Arial" w:cs="Arial"/>
          <w:lang w:val="de-DE"/>
        </w:rPr>
        <w:t>.</w:t>
      </w:r>
      <w:proofErr w:type="gramEnd"/>
      <w:r>
        <w:rPr>
          <w:rFonts w:ascii="Arial" w:hAnsi="Arial" w:cs="Arial"/>
          <w:lang w:val="de-DE"/>
        </w:rPr>
        <w:t xml:space="preserve"> 13.000/2001</w:t>
      </w:r>
    </w:p>
    <w:p w14:paraId="33F263F2" w14:textId="1D944DC7" w:rsidR="0054560E" w:rsidRPr="00697E82" w:rsidRDefault="00697E82" w:rsidP="0054560E">
      <w:pPr>
        <w:pStyle w:val="Zkladntext"/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Zastoupený: </w:t>
      </w:r>
      <w:r w:rsidRPr="00697E82">
        <w:rPr>
          <w:b/>
          <w:sz w:val="20"/>
          <w:szCs w:val="20"/>
        </w:rPr>
        <w:t>Davidem Marečkem, ředitelem</w:t>
      </w:r>
    </w:p>
    <w:p w14:paraId="74F1101B" w14:textId="77777777" w:rsidR="0054560E" w:rsidRDefault="0054560E" w:rsidP="0054560E">
      <w:pPr>
        <w:pStyle w:val="Zkladntext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5F03C9CD" w14:textId="77777777" w:rsidR="0054560E" w:rsidRDefault="0054560E" w:rsidP="0054560E">
      <w:pPr>
        <w:pStyle w:val="Zkladntext"/>
        <w:spacing w:line="240" w:lineRule="atLeast"/>
        <w:ind w:left="709"/>
        <w:rPr>
          <w:sz w:val="20"/>
          <w:szCs w:val="20"/>
        </w:rPr>
      </w:pPr>
      <w:r>
        <w:rPr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7915D778" w14:textId="3B3AEBA9" w:rsidR="007E7BC3" w:rsidRPr="0054560E" w:rsidRDefault="007E7BC3" w:rsidP="0054560E">
      <w:pPr>
        <w:pStyle w:val="Zkladntext"/>
        <w:spacing w:line="240" w:lineRule="atLeast"/>
        <w:ind w:left="720"/>
        <w:rPr>
          <w:rFonts w:ascii="HelveticaNeueLT Pro 43 LtEx" w:hAnsi="HelveticaNeueLT Pro 43 LtEx" w:cstheme="minorHAnsi"/>
          <w:sz w:val="20"/>
          <w:szCs w:val="20"/>
        </w:rPr>
      </w:pPr>
    </w:p>
    <w:p w14:paraId="66D48841" w14:textId="77777777" w:rsidR="00031539" w:rsidRPr="002F4B79" w:rsidRDefault="00031539" w:rsidP="00031539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7C0CDE" w14:textId="77777777" w:rsidR="00031539" w:rsidRPr="002F4B79" w:rsidRDefault="00031539" w:rsidP="00031539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</w:rPr>
        <w:tab/>
        <w:t xml:space="preserve">Akademie klasické </w:t>
      </w:r>
      <w:proofErr w:type="gramStart"/>
      <w:r w:rsidRPr="002F4B79">
        <w:rPr>
          <w:rFonts w:ascii="HelveticaNeueLT Pro 43 LtEx" w:hAnsi="HelveticaNeueLT Pro 43 LtEx" w:cstheme="minorHAnsi"/>
          <w:b/>
        </w:rPr>
        <w:t xml:space="preserve">hudby, </w:t>
      </w:r>
      <w:proofErr w:type="spellStart"/>
      <w:r>
        <w:rPr>
          <w:rFonts w:ascii="HelveticaNeueLT Pro 43 LtEx" w:hAnsi="HelveticaNeueLT Pro 43 LtEx" w:cstheme="minorHAnsi"/>
          <w:b/>
        </w:rPr>
        <w:t>z.ú</w:t>
      </w:r>
      <w:proofErr w:type="spellEnd"/>
      <w:r>
        <w:rPr>
          <w:rFonts w:ascii="HelveticaNeueLT Pro 43 LtEx" w:hAnsi="HelveticaNeueLT Pro 43 LtEx" w:cstheme="minorHAnsi"/>
          <w:b/>
        </w:rPr>
        <w:t>.</w:t>
      </w:r>
      <w:proofErr w:type="gramEnd"/>
    </w:p>
    <w:p w14:paraId="36A99703" w14:textId="581414AC" w:rsidR="00F41035" w:rsidRPr="002F4B79" w:rsidRDefault="00031539" w:rsidP="00031539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</w:rPr>
        <w:t xml:space="preserve">           </w:t>
      </w:r>
      <w:r w:rsidR="00F41035" w:rsidRPr="002F4B79">
        <w:rPr>
          <w:rFonts w:ascii="HelveticaNeueLT Pro 43 LtEx" w:hAnsi="HelveticaNeueLT Pro 43 LtEx" w:cstheme="minorHAnsi"/>
          <w:sz w:val="20"/>
          <w:szCs w:val="20"/>
        </w:rPr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ústavů </w:t>
      </w:r>
      <w:proofErr w:type="gramStart"/>
      <w:r w:rsidR="005A2501">
        <w:rPr>
          <w:rFonts w:ascii="HelveticaNeueLT Pro 43 LtEx" w:hAnsi="HelveticaNeueLT Pro 43 LtEx" w:cstheme="minorHAnsi"/>
          <w:b/>
          <w:sz w:val="20"/>
          <w:szCs w:val="20"/>
        </w:rPr>
        <w:t>vedeném</w:t>
      </w:r>
      <w:proofErr w:type="gramEnd"/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 Městským soudem v Praze, oddíl U, vložka 527</w:t>
      </w:r>
    </w:p>
    <w:p w14:paraId="16A2D661" w14:textId="2C53479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Janem Simonem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6D45654D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>itelem Festivalu je Jan Simon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71073C">
        <w:rPr>
          <w:rFonts w:ascii="HelveticaNeueLT Pro 43 LtEx" w:hAnsi="HelveticaNeueLT Pro 43 LtEx" w:cstheme="minorHAnsi"/>
        </w:rPr>
        <w:t>5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71073C">
        <w:rPr>
          <w:rFonts w:ascii="HelveticaNeueLT Pro 43 LtEx" w:hAnsi="HelveticaNeueLT Pro 43 LtEx" w:cstheme="minorHAnsi"/>
        </w:rPr>
        <w:t xml:space="preserve"> 8</w:t>
      </w:r>
      <w:r w:rsidR="00751FC7">
        <w:rPr>
          <w:rFonts w:ascii="HelveticaNeueLT Pro 43 LtEx" w:hAnsi="HelveticaNeueLT Pro 43 LtEx" w:cstheme="minorHAnsi"/>
        </w:rPr>
        <w:t>. - 2</w:t>
      </w:r>
      <w:r w:rsidR="0071073C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září</w:t>
      </w:r>
      <w:r w:rsidR="0071073C">
        <w:rPr>
          <w:rFonts w:ascii="HelveticaNeueLT Pro 43 LtEx" w:hAnsi="HelveticaNeueLT Pro 43 LtEx" w:cstheme="minorHAnsi"/>
        </w:rPr>
        <w:t xml:space="preserve"> 2022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4262B5C4" w14:textId="5079BFC8" w:rsidR="007D10C8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>:</w:t>
      </w:r>
      <w:r w:rsidR="0054560E">
        <w:rPr>
          <w:rFonts w:ascii="HelveticaNeueLT Pro 43 LtEx" w:hAnsi="HelveticaNeueLT Pro 43 LtEx" w:cstheme="minorHAnsi"/>
        </w:rPr>
        <w:t xml:space="preserve"> </w:t>
      </w:r>
      <w:r w:rsidR="0054560E" w:rsidRPr="0054560E">
        <w:rPr>
          <w:rFonts w:ascii="HelveticaNeueLT Pro 43 LtEx" w:hAnsi="HelveticaNeueLT Pro 43 LtEx" w:cstheme="minorHAnsi"/>
          <w:b/>
        </w:rPr>
        <w:t>PRAŽSKÝ FILHARMONICKÝ SBOR</w:t>
      </w:r>
    </w:p>
    <w:p w14:paraId="69BF4D2C" w14:textId="4ADAF2A9" w:rsidR="0054560E" w:rsidRPr="009B711E" w:rsidRDefault="0054560E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ab/>
        <w:t xml:space="preserve">             LUKÁŠ VASILEK, sbormistr</w:t>
      </w:r>
    </w:p>
    <w:p w14:paraId="37B765E6" w14:textId="77777777" w:rsidR="00143A8F" w:rsidRPr="009B711E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0120EB86" w14:textId="77B166D3" w:rsidR="00CC5F6D" w:rsidRPr="00CF66E9" w:rsidRDefault="006B6DF1">
      <w:pPr>
        <w:rPr>
          <w:rFonts w:ascii="HelveticaNeueLT Pro 43 LtEx" w:hAnsi="HelveticaNeueLT Pro 43 LtEx" w:cstheme="minorHAnsi"/>
        </w:rPr>
      </w:pPr>
      <w:r w:rsidRPr="00CF66E9">
        <w:rPr>
          <w:rFonts w:ascii="HelveticaNeueLT Pro 43 LtEx" w:hAnsi="HelveticaNeueLT Pro 43 LtEx" w:cstheme="minorHAnsi"/>
        </w:rPr>
        <w:t>T</w:t>
      </w:r>
      <w:r w:rsidR="00E57393">
        <w:rPr>
          <w:rFonts w:ascii="HelveticaNeueLT Pro 43 LtEx" w:hAnsi="HelveticaNeueLT Pro 43 LtEx" w:cstheme="minorHAnsi"/>
        </w:rPr>
        <w:t>echnický personál:</w:t>
      </w:r>
      <w:r w:rsidR="00F63B17">
        <w:rPr>
          <w:rFonts w:ascii="HelveticaNeueLT Pro 43 LtEx" w:hAnsi="HelveticaNeueLT Pro 43 LtEx" w:cstheme="minorHAnsi"/>
        </w:rPr>
        <w:t xml:space="preserve"> - </w:t>
      </w:r>
    </w:p>
    <w:p w14:paraId="66F818C4" w14:textId="05C9A9F3" w:rsidR="00CC5F6D" w:rsidRPr="00B15115" w:rsidRDefault="006B6DF1">
      <w:pPr>
        <w:rPr>
          <w:rFonts w:ascii="HelveticaNeueLT Pro 43 LtEx" w:hAnsi="HelveticaNeueLT Pro 43 LtEx" w:cstheme="minorHAnsi"/>
          <w:b/>
        </w:rPr>
      </w:pPr>
      <w:r w:rsidRPr="00CF66E9">
        <w:rPr>
          <w:rFonts w:ascii="HelveticaNeueLT Pro 43 LtEx" w:hAnsi="HelveticaNeueLT Pro 43 LtEx" w:cstheme="minorHAnsi"/>
        </w:rPr>
        <w:t>Doprovod Umělce</w:t>
      </w:r>
      <w:r w:rsidR="00B24832" w:rsidRPr="00CF66E9">
        <w:rPr>
          <w:rFonts w:ascii="HelveticaNeueLT Pro 43 LtEx" w:hAnsi="HelveticaNeueLT Pro 43 LtEx" w:cstheme="minorHAnsi"/>
        </w:rPr>
        <w:t>:</w:t>
      </w:r>
      <w:r w:rsidR="00F63B17">
        <w:rPr>
          <w:rFonts w:ascii="HelveticaNeueLT Pro 43 LtEx" w:hAnsi="HelveticaNeueLT Pro 43 LtEx" w:cstheme="minorHAnsi"/>
        </w:rPr>
        <w:t xml:space="preserve"> - </w:t>
      </w:r>
    </w:p>
    <w:p w14:paraId="56DB1409" w14:textId="77777777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2D9C73BD" w14:textId="77777777" w:rsidR="002F4B79" w:rsidRDefault="002F4B79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EF35605" w14:textId="77777777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14B15D8C" w:rsidR="00753B10" w:rsidRPr="002B7BB1" w:rsidRDefault="003324D2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EE19E8" w:rsidRPr="00EE19E8">
        <w:rPr>
          <w:rFonts w:ascii="HelveticaNeueLT Pro 43 LtEx" w:hAnsi="HelveticaNeueLT Pro 43 LtEx" w:cstheme="minorHAnsi"/>
          <w:b/>
        </w:rPr>
        <w:t>19., 21. a 23. 9. 2022</w:t>
      </w:r>
    </w:p>
    <w:p w14:paraId="3837F4F4" w14:textId="735E7649" w:rsidR="00143A8F" w:rsidRPr="002B7B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 xml:space="preserve">ystoupení: </w:t>
      </w:r>
      <w:r w:rsidR="00EE19E8" w:rsidRPr="00EE19E8">
        <w:rPr>
          <w:rFonts w:ascii="HelveticaNeueLT Pro 43 LtEx" w:hAnsi="HelveticaNeueLT Pro 43 LtEx" w:cstheme="minorHAnsi"/>
          <w:b/>
        </w:rPr>
        <w:t>3</w:t>
      </w:r>
    </w:p>
    <w:p w14:paraId="55BD0723" w14:textId="0941AD06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5024B1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4FC7A307" w14:textId="09ECB1BA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EE19E8" w:rsidRPr="00EE19E8">
        <w:rPr>
          <w:rFonts w:ascii="HelveticaNeueLT Pro 43 LtEx" w:hAnsi="HelveticaNeueLT Pro 43 LtEx" w:cstheme="minorHAnsi"/>
          <w:b/>
        </w:rPr>
        <w:t>19:00 hod</w:t>
      </w:r>
      <w:r w:rsidR="00EE19E8">
        <w:rPr>
          <w:rFonts w:ascii="HelveticaNeueLT Pro 43 LtEx" w:hAnsi="HelveticaNeueLT Pro 43 LtEx" w:cstheme="minorHAnsi"/>
        </w:rPr>
        <w:t>.</w:t>
      </w:r>
    </w:p>
    <w:p w14:paraId="38C6312A" w14:textId="79FD8FDF" w:rsidR="002F4B79" w:rsidRPr="002B7BB1" w:rsidRDefault="00143A8F" w:rsidP="00143A8F">
      <w:pPr>
        <w:rPr>
          <w:b/>
          <w:lang w:val="de-DE"/>
        </w:rPr>
      </w:pPr>
      <w:r w:rsidRPr="002F4B79">
        <w:rPr>
          <w:rFonts w:ascii="HelveticaNeueLT Pro 43 LtEx" w:hAnsi="HelveticaNeueLT Pro 43 LtEx" w:cstheme="minorHAnsi"/>
        </w:rPr>
        <w:t>Místo zkoušek:</w:t>
      </w:r>
      <w:r w:rsidR="009B711E">
        <w:rPr>
          <w:rFonts w:ascii="HelveticaNeueLT Pro 43 LtEx" w:hAnsi="HelveticaNeueLT Pro 43 LtEx" w:cstheme="minorHAnsi"/>
        </w:rPr>
        <w:t xml:space="preserve"> </w:t>
      </w:r>
      <w:r w:rsidR="00EE19E8" w:rsidRPr="00EE19E8">
        <w:rPr>
          <w:rFonts w:ascii="HelveticaNeueLT Pro 43 LtEx" w:hAnsi="HelveticaNeueLT Pro 43 LtEx" w:cstheme="minorHAnsi"/>
          <w:b/>
        </w:rPr>
        <w:t>Rudolf</w:t>
      </w:r>
      <w:r w:rsidR="0068701B">
        <w:rPr>
          <w:rFonts w:ascii="HelveticaNeueLT Pro 43 LtEx" w:hAnsi="HelveticaNeueLT Pro 43 LtEx" w:cstheme="minorHAnsi"/>
          <w:b/>
        </w:rPr>
        <w:t xml:space="preserve">inum – Dvořákova síň, </w:t>
      </w:r>
      <w:r w:rsidR="0054560E">
        <w:rPr>
          <w:rFonts w:ascii="HelveticaNeueLT Pro 43 LtEx" w:hAnsi="HelveticaNeueLT Pro 43 LtEx" w:cstheme="minorHAnsi"/>
          <w:b/>
        </w:rPr>
        <w:t>PFS</w:t>
      </w:r>
    </w:p>
    <w:p w14:paraId="6E704B15" w14:textId="3AA31ADF" w:rsidR="00EE19E8" w:rsidRDefault="00EE19E8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Data a č</w:t>
      </w:r>
      <w:r w:rsidR="000B62CF">
        <w:rPr>
          <w:rFonts w:ascii="HelveticaNeueLT Pro 43 LtEx" w:hAnsi="HelveticaNeueLT Pro 43 LtEx" w:cstheme="minorHAnsi"/>
        </w:rPr>
        <w:t>as</w:t>
      </w:r>
      <w:r>
        <w:rPr>
          <w:rFonts w:ascii="HelveticaNeueLT Pro 43 LtEx" w:hAnsi="HelveticaNeueLT Pro 43 LtEx" w:cstheme="minorHAnsi"/>
        </w:rPr>
        <w:t>y zkoušek</w:t>
      </w:r>
      <w:r w:rsidR="00143A8F" w:rsidRPr="002F4B79">
        <w:rPr>
          <w:rFonts w:ascii="HelveticaNeueLT Pro 43 LtEx" w:hAnsi="HelveticaNeueLT Pro 43 LtEx" w:cstheme="minorHAnsi"/>
        </w:rPr>
        <w:t>:</w:t>
      </w:r>
      <w:r w:rsidR="0035178D">
        <w:rPr>
          <w:rFonts w:ascii="HelveticaNeueLT Pro 43 LtEx" w:hAnsi="HelveticaNeueLT Pro 43 LtEx" w:cstheme="minorHAnsi"/>
        </w:rPr>
        <w:t xml:space="preserve"> </w:t>
      </w:r>
    </w:p>
    <w:p w14:paraId="73F24CE3" w14:textId="1FABB509" w:rsidR="00EE19E8" w:rsidRPr="00243F5E" w:rsidRDefault="0054560E" w:rsidP="00143A8F">
      <w:pPr>
        <w:rPr>
          <w:rFonts w:ascii="HelveticaNeueLT Pro 43 LtEx" w:hAnsi="HelveticaNeueLT Pro 43 LtEx" w:cstheme="minorHAnsi"/>
          <w:b/>
        </w:rPr>
      </w:pPr>
      <w:r w:rsidRPr="00243F5E">
        <w:rPr>
          <w:rFonts w:ascii="HelveticaNeueLT Pro 43 LtEx" w:hAnsi="HelveticaNeueLT Pro 43 LtEx" w:cstheme="minorHAnsi"/>
          <w:b/>
        </w:rPr>
        <w:t xml:space="preserve"> </w:t>
      </w:r>
    </w:p>
    <w:p w14:paraId="3495277A" w14:textId="77EF29AE" w:rsidR="00243F5E" w:rsidRDefault="00243F5E" w:rsidP="00143A8F">
      <w:pPr>
        <w:rPr>
          <w:rFonts w:ascii="HelveticaNeueLT Pro 43 LtEx" w:hAnsi="HelveticaNeueLT Pro 43 LtEx" w:cstheme="minorHAnsi"/>
          <w:b/>
        </w:rPr>
      </w:pPr>
      <w:r w:rsidRPr="00243F5E">
        <w:rPr>
          <w:rFonts w:ascii="HelveticaNeueLT Pro 43 LtEx" w:hAnsi="HelveticaNeueLT Pro 43 LtEx" w:cstheme="minorHAnsi"/>
          <w:b/>
        </w:rPr>
        <w:t>5. 9. 2022</w:t>
      </w:r>
      <w:r>
        <w:rPr>
          <w:rFonts w:ascii="HelveticaNeueLT Pro 43 LtEx" w:hAnsi="HelveticaNeueLT Pro 43 LtEx" w:cstheme="minorHAnsi"/>
          <w:b/>
        </w:rPr>
        <w:tab/>
        <w:t>10:30-12:00</w:t>
      </w:r>
      <w:r>
        <w:rPr>
          <w:rFonts w:ascii="HelveticaNeueLT Pro 43 LtEx" w:hAnsi="HelveticaNeueLT Pro 43 LtEx" w:cstheme="minorHAnsi"/>
          <w:b/>
        </w:rPr>
        <w:tab/>
        <w:t>zkouška sboru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  <w:t>zkušebna PFS</w:t>
      </w:r>
    </w:p>
    <w:p w14:paraId="024763EF" w14:textId="31F9531F" w:rsidR="00243F5E" w:rsidRDefault="00243F5E" w:rsidP="00243F5E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>7</w:t>
      </w:r>
      <w:r w:rsidRPr="00243F5E">
        <w:rPr>
          <w:rFonts w:ascii="HelveticaNeueLT Pro 43 LtEx" w:hAnsi="HelveticaNeueLT Pro 43 LtEx" w:cstheme="minorHAnsi"/>
          <w:b/>
        </w:rPr>
        <w:t>. 9. 2022</w:t>
      </w:r>
      <w:r>
        <w:rPr>
          <w:rFonts w:ascii="HelveticaNeueLT Pro 43 LtEx" w:hAnsi="HelveticaNeueLT Pro 43 LtEx" w:cstheme="minorHAnsi"/>
          <w:b/>
        </w:rPr>
        <w:tab/>
        <w:t>14:30-15:30</w:t>
      </w:r>
      <w:r>
        <w:rPr>
          <w:rFonts w:ascii="HelveticaNeueLT Pro 43 LtEx" w:hAnsi="HelveticaNeueLT Pro 43 LtEx" w:cstheme="minorHAnsi"/>
          <w:b/>
        </w:rPr>
        <w:tab/>
        <w:t>zkouška sboru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  <w:t>zkušebna PFS</w:t>
      </w:r>
    </w:p>
    <w:p w14:paraId="54888794" w14:textId="7F6BB817" w:rsidR="00243F5E" w:rsidRDefault="00243F5E" w:rsidP="00243F5E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8</w:t>
      </w:r>
      <w:r w:rsidRPr="00243F5E">
        <w:rPr>
          <w:rFonts w:ascii="HelveticaNeueLT Pro 43 LtEx" w:hAnsi="HelveticaNeueLT Pro 43 LtEx" w:cstheme="minorHAnsi"/>
          <w:b/>
        </w:rPr>
        <w:t>. 9. 2022</w:t>
      </w:r>
      <w:r>
        <w:rPr>
          <w:rFonts w:ascii="HelveticaNeueLT Pro 43 LtEx" w:hAnsi="HelveticaNeueLT Pro 43 LtEx" w:cstheme="minorHAnsi"/>
          <w:b/>
        </w:rPr>
        <w:tab/>
        <w:t>09:30-10:15</w:t>
      </w:r>
      <w:r>
        <w:rPr>
          <w:rFonts w:ascii="HelveticaNeueLT Pro 43 LtEx" w:hAnsi="HelveticaNeueLT Pro 43 LtEx" w:cstheme="minorHAnsi"/>
          <w:b/>
        </w:rPr>
        <w:tab/>
        <w:t>zkouška sboru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  <w:t>zkušebna PFS</w:t>
      </w:r>
    </w:p>
    <w:p w14:paraId="0D62E869" w14:textId="577FB636" w:rsidR="002E4107" w:rsidRDefault="002E4107" w:rsidP="00EE19E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>9</w:t>
      </w:r>
      <w:r w:rsidRPr="00243F5E">
        <w:rPr>
          <w:rFonts w:ascii="HelveticaNeueLT Pro 43 LtEx" w:hAnsi="HelveticaNeueLT Pro 43 LtEx" w:cstheme="minorHAnsi"/>
          <w:b/>
        </w:rPr>
        <w:t>. 9. 2022</w:t>
      </w:r>
      <w:r>
        <w:rPr>
          <w:rFonts w:ascii="HelveticaNeueLT Pro 43 LtEx" w:hAnsi="HelveticaNeueLT Pro 43 LtEx" w:cstheme="minorHAnsi"/>
          <w:b/>
        </w:rPr>
        <w:tab/>
        <w:t>09:30-10:15</w:t>
      </w:r>
      <w:r>
        <w:rPr>
          <w:rFonts w:ascii="HelveticaNeueLT Pro 43 LtEx" w:hAnsi="HelveticaNeueLT Pro 43 LtEx" w:cstheme="minorHAnsi"/>
          <w:b/>
        </w:rPr>
        <w:tab/>
        <w:t>zkouška sboru</w:t>
      </w:r>
      <w:r>
        <w:rPr>
          <w:rFonts w:ascii="HelveticaNeueLT Pro 43 LtEx" w:hAnsi="HelveticaNeueLT Pro 43 LtEx" w:cstheme="minorHAnsi"/>
          <w:b/>
        </w:rPr>
        <w:tab/>
        <w:t>s klavírem</w:t>
      </w:r>
      <w:r>
        <w:rPr>
          <w:rFonts w:ascii="HelveticaNeueLT Pro 43 LtEx" w:hAnsi="HelveticaNeueLT Pro 43 LtEx" w:cstheme="minorHAnsi"/>
          <w:b/>
        </w:rPr>
        <w:tab/>
        <w:t>zkušebna PFS</w:t>
      </w:r>
    </w:p>
    <w:p w14:paraId="597E2449" w14:textId="08EBCFE4" w:rsidR="001F2710" w:rsidRDefault="0054560E" w:rsidP="00EE19E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>11. 9. 2022</w:t>
      </w:r>
      <w:r>
        <w:rPr>
          <w:rFonts w:ascii="HelveticaNeueLT Pro 43 LtEx" w:hAnsi="HelveticaNeueLT Pro 43 LtEx" w:cstheme="minorHAnsi"/>
          <w:b/>
        </w:rPr>
        <w:tab/>
      </w:r>
      <w:r w:rsidR="001F2710">
        <w:rPr>
          <w:rFonts w:ascii="HelveticaNeueLT Pro 43 LtEx" w:hAnsi="HelveticaNeueLT Pro 43 LtEx" w:cstheme="minorHAnsi"/>
          <w:b/>
        </w:rPr>
        <w:t>15:30-16:00</w:t>
      </w:r>
      <w:r w:rsidR="001F2710">
        <w:rPr>
          <w:rFonts w:ascii="HelveticaNeueLT Pro 43 LtEx" w:hAnsi="HelveticaNeueLT Pro 43 LtEx" w:cstheme="minorHAnsi"/>
          <w:b/>
        </w:rPr>
        <w:tab/>
        <w:t>zkouška sboru</w:t>
      </w:r>
      <w:r w:rsidR="001F2710">
        <w:rPr>
          <w:rFonts w:ascii="HelveticaNeueLT Pro 43 LtEx" w:hAnsi="HelveticaNeueLT Pro 43 LtEx" w:cstheme="minorHAnsi"/>
          <w:b/>
        </w:rPr>
        <w:tab/>
        <w:t>s klavírem</w:t>
      </w:r>
      <w:r w:rsidR="001F2710">
        <w:rPr>
          <w:rFonts w:ascii="HelveticaNeueLT Pro 43 LtEx" w:hAnsi="HelveticaNeueLT Pro 43 LtEx" w:cstheme="minorHAnsi"/>
          <w:b/>
        </w:rPr>
        <w:tab/>
        <w:t>zkušebna PFS</w:t>
      </w:r>
    </w:p>
    <w:p w14:paraId="6BA1F086" w14:textId="5742E939" w:rsidR="00EE19E8" w:rsidRPr="00BD2EFE" w:rsidRDefault="0054560E" w:rsidP="001F2710">
      <w:pPr>
        <w:ind w:left="720" w:firstLine="72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>16:00-18:00</w:t>
      </w:r>
      <w:r>
        <w:rPr>
          <w:rFonts w:ascii="HelveticaNeueLT Pro 43 LtEx" w:hAnsi="HelveticaNeueLT Pro 43 LtEx" w:cstheme="minorHAnsi"/>
          <w:b/>
        </w:rPr>
        <w:tab/>
        <w:t>zkouška</w:t>
      </w:r>
      <w:r w:rsidR="00EE19E8" w:rsidRPr="00BD2EFE">
        <w:rPr>
          <w:rFonts w:ascii="HelveticaNeueLT Pro 43 LtEx" w:hAnsi="HelveticaNeueLT Pro 43 LtEx" w:cstheme="minorHAnsi"/>
          <w:b/>
        </w:rPr>
        <w:t xml:space="preserve"> </w:t>
      </w:r>
      <w:r w:rsidR="00FA3AF9">
        <w:rPr>
          <w:rFonts w:ascii="HelveticaNeueLT Pro 43 LtEx" w:hAnsi="HelveticaNeueLT Pro 43 LtEx" w:cstheme="minorHAnsi"/>
          <w:b/>
        </w:rPr>
        <w:t xml:space="preserve">sboru </w:t>
      </w:r>
      <w:r w:rsidR="00EE19E8" w:rsidRPr="00BD2EFE">
        <w:rPr>
          <w:rFonts w:ascii="HelveticaNeueLT Pro 43 LtEx" w:hAnsi="HelveticaNeueLT Pro 43 LtEx" w:cstheme="minorHAnsi"/>
          <w:b/>
        </w:rPr>
        <w:t>s klavírem</w:t>
      </w:r>
      <w:r w:rsidR="00EE19E8" w:rsidRPr="00BD2EFE"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>zkušebna PFS</w:t>
      </w:r>
    </w:p>
    <w:p w14:paraId="3E95391E" w14:textId="49E21E95" w:rsidR="00EE19E8" w:rsidRPr="00BD2EFE" w:rsidRDefault="00EE19E8" w:rsidP="00EE19E8">
      <w:pPr>
        <w:rPr>
          <w:rFonts w:ascii="HelveticaNeueLT Pro 43 LtEx" w:hAnsi="HelveticaNeueLT Pro 43 LtEx" w:cstheme="minorHAnsi"/>
          <w:b/>
        </w:rPr>
      </w:pPr>
      <w:r w:rsidRPr="00BD2EFE">
        <w:rPr>
          <w:rFonts w:ascii="HelveticaNeueLT Pro 43 LtEx" w:hAnsi="HelveticaNeueLT Pro 43 LtEx" w:cstheme="minorHAnsi"/>
          <w:b/>
        </w:rPr>
        <w:t>12. 9. 2022</w:t>
      </w:r>
      <w:r w:rsidRPr="00BD2EFE">
        <w:rPr>
          <w:rFonts w:ascii="HelveticaNeueLT Pro 43 LtEx" w:hAnsi="HelveticaNeueLT Pro 43 LtEx" w:cstheme="minorHAnsi"/>
          <w:b/>
        </w:rPr>
        <w:tab/>
        <w:t>10:00-13:00</w:t>
      </w:r>
      <w:r w:rsidRPr="00BD2EFE">
        <w:rPr>
          <w:rFonts w:ascii="HelveticaNeueLT Pro 43 LtEx" w:hAnsi="HelveticaNeueLT Pro 43 LtEx" w:cstheme="minorHAnsi"/>
          <w:b/>
        </w:rPr>
        <w:tab/>
      </w:r>
      <w:r w:rsidR="00C27C1C">
        <w:rPr>
          <w:rFonts w:ascii="HelveticaNeueLT Pro 43 LtEx" w:hAnsi="HelveticaNeueLT Pro 43 LtEx" w:cstheme="minorHAnsi"/>
          <w:b/>
        </w:rPr>
        <w:t>ženy</w:t>
      </w:r>
      <w:r w:rsidRPr="00BD2EFE">
        <w:rPr>
          <w:rFonts w:ascii="HelveticaNeueLT Pro 43 LtEx" w:hAnsi="HelveticaNeueLT Pro 43 LtEx" w:cstheme="minorHAnsi"/>
          <w:b/>
        </w:rPr>
        <w:t xml:space="preserve"> – 1.</w:t>
      </w:r>
      <w:r w:rsidR="00BD2EFE">
        <w:rPr>
          <w:rFonts w:ascii="HelveticaNeueLT Pro 43 LtEx" w:hAnsi="HelveticaNeueLT Pro 43 LtEx" w:cstheme="minorHAnsi"/>
          <w:b/>
        </w:rPr>
        <w:t xml:space="preserve"> jednání</w:t>
      </w:r>
      <w:r w:rsidR="00BD2EFE">
        <w:rPr>
          <w:rFonts w:ascii="HelveticaNeueLT Pro 43 LtEx" w:hAnsi="HelveticaNeueLT Pro 43 LtEx" w:cstheme="minorHAnsi"/>
          <w:b/>
        </w:rPr>
        <w:tab/>
      </w:r>
      <w:r w:rsidR="00BD2EFE">
        <w:rPr>
          <w:rFonts w:ascii="HelveticaNeueLT Pro 43 LtEx" w:hAnsi="HelveticaNeueLT Pro 43 LtEx" w:cstheme="minorHAnsi"/>
          <w:b/>
        </w:rPr>
        <w:tab/>
      </w:r>
      <w:r w:rsidRPr="00BD2EFE">
        <w:rPr>
          <w:rFonts w:ascii="HelveticaNeueLT Pro 43 LtEx" w:hAnsi="HelveticaNeueLT Pro 43 LtEx" w:cstheme="minorHAnsi"/>
          <w:b/>
        </w:rPr>
        <w:t>Dvořákova síň</w:t>
      </w:r>
    </w:p>
    <w:p w14:paraId="07A84045" w14:textId="77275052" w:rsidR="008933E7" w:rsidRPr="00BD2EFE" w:rsidRDefault="008933E7" w:rsidP="008933E7">
      <w:pPr>
        <w:rPr>
          <w:rFonts w:ascii="HelveticaNeueLT Pro 43 LtEx" w:hAnsi="HelveticaNeueLT Pro 43 LtEx" w:cstheme="minorHAnsi"/>
          <w:b/>
        </w:rPr>
      </w:pPr>
      <w:r w:rsidRPr="00BD2EFE">
        <w:rPr>
          <w:rFonts w:ascii="HelveticaNeueLT Pro 43 LtEx" w:hAnsi="HelveticaNeueLT Pro 43 LtEx" w:cstheme="minorHAnsi"/>
          <w:b/>
        </w:rPr>
        <w:t>13. 9. 2022</w:t>
      </w:r>
      <w:r w:rsidRPr="00BD2EFE">
        <w:rPr>
          <w:rFonts w:ascii="HelveticaNeueLT Pro 43 LtEx" w:hAnsi="HelveticaNeueLT Pro 43 LtEx" w:cstheme="minorHAnsi"/>
          <w:b/>
        </w:rPr>
        <w:tab/>
        <w:t>10:00-13:00</w:t>
      </w:r>
      <w:r w:rsidRPr="00BD2EFE">
        <w:rPr>
          <w:rFonts w:ascii="HelveticaNeueLT Pro 43 LtEx" w:hAnsi="HelveticaNeueLT Pro 43 LtEx" w:cstheme="minorHAnsi"/>
          <w:b/>
        </w:rPr>
        <w:tab/>
      </w:r>
      <w:proofErr w:type="spellStart"/>
      <w:r w:rsidRPr="00BD2EFE">
        <w:rPr>
          <w:rFonts w:ascii="HelveticaNeueLT Pro 43 LtEx" w:hAnsi="HelveticaNeueLT Pro 43 LtEx" w:cstheme="minorHAnsi"/>
          <w:b/>
        </w:rPr>
        <w:t>tutti</w:t>
      </w:r>
      <w:proofErr w:type="spellEnd"/>
      <w:r w:rsidRPr="00BD2EFE">
        <w:rPr>
          <w:rFonts w:ascii="HelveticaNeueLT Pro 43 LtEx" w:hAnsi="HelveticaNeueLT Pro 43 LtEx" w:cstheme="minorHAnsi"/>
          <w:b/>
        </w:rPr>
        <w:t xml:space="preserve"> – 2.</w:t>
      </w:r>
      <w:r w:rsidR="00BD2EFE">
        <w:rPr>
          <w:rFonts w:ascii="HelveticaNeueLT Pro 43 LtEx" w:hAnsi="HelveticaNeueLT Pro 43 LtEx" w:cstheme="minorHAnsi"/>
          <w:b/>
        </w:rPr>
        <w:t xml:space="preserve"> jednání</w:t>
      </w:r>
      <w:r w:rsidR="00BD2EFE">
        <w:rPr>
          <w:rFonts w:ascii="HelveticaNeueLT Pro 43 LtEx" w:hAnsi="HelveticaNeueLT Pro 43 LtEx" w:cstheme="minorHAnsi"/>
          <w:b/>
        </w:rPr>
        <w:tab/>
      </w:r>
      <w:r w:rsidR="00BD2EFE">
        <w:rPr>
          <w:rFonts w:ascii="HelveticaNeueLT Pro 43 LtEx" w:hAnsi="HelveticaNeueLT Pro 43 LtEx" w:cstheme="minorHAnsi"/>
          <w:b/>
        </w:rPr>
        <w:tab/>
      </w:r>
      <w:r w:rsidRPr="00BD2EFE">
        <w:rPr>
          <w:rFonts w:ascii="HelveticaNeueLT Pro 43 LtEx" w:hAnsi="HelveticaNeueLT Pro 43 LtEx" w:cstheme="minorHAnsi"/>
          <w:b/>
        </w:rPr>
        <w:t>Dvořákova síň</w:t>
      </w:r>
    </w:p>
    <w:p w14:paraId="781D2204" w14:textId="3068F66F" w:rsidR="008933E7" w:rsidRPr="00BD2EFE" w:rsidRDefault="008933E7" w:rsidP="008933E7">
      <w:pPr>
        <w:rPr>
          <w:rFonts w:ascii="HelveticaNeueLT Pro 43 LtEx" w:hAnsi="HelveticaNeueLT Pro 43 LtEx" w:cstheme="minorHAnsi"/>
          <w:b/>
        </w:rPr>
      </w:pPr>
      <w:r w:rsidRPr="00BD2EFE">
        <w:rPr>
          <w:rFonts w:ascii="HelveticaNeueLT Pro 43 LtEx" w:hAnsi="HelveticaNeueLT Pro 43 LtEx" w:cstheme="minorHAnsi"/>
          <w:b/>
        </w:rPr>
        <w:t>14. 9. 2022</w:t>
      </w:r>
      <w:r w:rsidRPr="00BD2EFE">
        <w:rPr>
          <w:rFonts w:ascii="HelveticaNeueLT Pro 43 LtEx" w:hAnsi="HelveticaNeueLT Pro 43 LtEx" w:cstheme="minorHAnsi"/>
          <w:b/>
        </w:rPr>
        <w:tab/>
        <w:t>10:00-13:00</w:t>
      </w:r>
      <w:r w:rsidRPr="00BD2EFE">
        <w:rPr>
          <w:rFonts w:ascii="HelveticaNeueLT Pro 43 LtEx" w:hAnsi="HelveticaNeueLT Pro 43 LtEx" w:cstheme="minorHAnsi"/>
          <w:b/>
        </w:rPr>
        <w:tab/>
      </w:r>
      <w:r w:rsidR="00C27C1C">
        <w:rPr>
          <w:rFonts w:ascii="HelveticaNeueLT Pro 43 LtEx" w:hAnsi="HelveticaNeueLT Pro 43 LtEx" w:cstheme="minorHAnsi"/>
          <w:b/>
        </w:rPr>
        <w:t>ženy</w:t>
      </w:r>
      <w:r w:rsidRPr="00BD2EFE">
        <w:rPr>
          <w:rFonts w:ascii="HelveticaNeueLT Pro 43 LtEx" w:hAnsi="HelveticaNeueLT Pro 43 LtEx" w:cstheme="minorHAnsi"/>
          <w:b/>
        </w:rPr>
        <w:t xml:space="preserve"> – 3.</w:t>
      </w:r>
      <w:r w:rsidR="00BD2EFE">
        <w:rPr>
          <w:rFonts w:ascii="HelveticaNeueLT Pro 43 LtEx" w:hAnsi="HelveticaNeueLT Pro 43 LtEx" w:cstheme="minorHAnsi"/>
          <w:b/>
        </w:rPr>
        <w:t xml:space="preserve"> jednání</w:t>
      </w:r>
      <w:r w:rsidR="00BD2EFE">
        <w:rPr>
          <w:rFonts w:ascii="HelveticaNeueLT Pro 43 LtEx" w:hAnsi="HelveticaNeueLT Pro 43 LtEx" w:cstheme="minorHAnsi"/>
          <w:b/>
        </w:rPr>
        <w:tab/>
      </w:r>
      <w:r w:rsidR="00BD2EFE">
        <w:rPr>
          <w:rFonts w:ascii="HelveticaNeueLT Pro 43 LtEx" w:hAnsi="HelveticaNeueLT Pro 43 LtEx" w:cstheme="minorHAnsi"/>
          <w:b/>
        </w:rPr>
        <w:tab/>
      </w:r>
      <w:r w:rsidRPr="00BD2EFE">
        <w:rPr>
          <w:rFonts w:ascii="HelveticaNeueLT Pro 43 LtEx" w:hAnsi="HelveticaNeueLT Pro 43 LtEx" w:cstheme="minorHAnsi"/>
          <w:b/>
        </w:rPr>
        <w:t>Dvořákova síň</w:t>
      </w:r>
    </w:p>
    <w:p w14:paraId="0B25E206" w14:textId="5664AE56" w:rsidR="008933E7" w:rsidRPr="00BD2EFE" w:rsidRDefault="008933E7" w:rsidP="008933E7">
      <w:pPr>
        <w:rPr>
          <w:rFonts w:ascii="HelveticaNeueLT Pro 43 LtEx" w:hAnsi="HelveticaNeueLT Pro 43 LtEx" w:cstheme="minorHAnsi"/>
          <w:b/>
        </w:rPr>
      </w:pPr>
      <w:r w:rsidRPr="00BD2EFE">
        <w:rPr>
          <w:rFonts w:ascii="HelveticaNeueLT Pro 43 LtEx" w:hAnsi="HelveticaNeueLT Pro 43 LtEx" w:cstheme="minorHAnsi"/>
          <w:b/>
        </w:rPr>
        <w:t>15. 9. 2022</w:t>
      </w:r>
      <w:r w:rsidRPr="00BD2EFE">
        <w:rPr>
          <w:rFonts w:ascii="HelveticaNeueLT Pro 43 LtEx" w:hAnsi="HelveticaNeueLT Pro 43 LtEx" w:cstheme="minorHAnsi"/>
          <w:b/>
        </w:rPr>
        <w:tab/>
        <w:t>10:00-13:00</w:t>
      </w:r>
      <w:r w:rsidRPr="00BD2EFE">
        <w:rPr>
          <w:rFonts w:ascii="HelveticaNeueLT Pro 43 LtEx" w:hAnsi="HelveticaNeueLT Pro 43 LtEx" w:cstheme="minorHAnsi"/>
          <w:b/>
        </w:rPr>
        <w:tab/>
      </w:r>
      <w:proofErr w:type="spellStart"/>
      <w:r w:rsidR="00C27C1C">
        <w:rPr>
          <w:rFonts w:ascii="HelveticaNeueLT Pro 43 LtEx" w:hAnsi="HelveticaNeueLT Pro 43 LtEx" w:cstheme="minorHAnsi"/>
          <w:b/>
        </w:rPr>
        <w:t>tutti</w:t>
      </w:r>
      <w:proofErr w:type="spellEnd"/>
      <w:r w:rsidR="00C27C1C">
        <w:rPr>
          <w:rFonts w:ascii="HelveticaNeueLT Pro 43 LtEx" w:hAnsi="HelveticaNeueLT Pro 43 LtEx" w:cstheme="minorHAnsi"/>
          <w:b/>
        </w:rPr>
        <w:t xml:space="preserve"> -</w:t>
      </w:r>
      <w:r w:rsidR="00C91E90">
        <w:rPr>
          <w:rFonts w:ascii="HelveticaNeueLT Pro 43 LtEx" w:hAnsi="HelveticaNeueLT Pro 43 LtEx" w:cstheme="minorHAnsi"/>
          <w:b/>
        </w:rPr>
        <w:t xml:space="preserve"> 1. a 2. jednání</w:t>
      </w:r>
      <w:r w:rsidR="00C91E90">
        <w:rPr>
          <w:rFonts w:ascii="HelveticaNeueLT Pro 43 LtEx" w:hAnsi="HelveticaNeueLT Pro 43 LtEx" w:cstheme="minorHAnsi"/>
          <w:b/>
        </w:rPr>
        <w:tab/>
      </w:r>
      <w:r w:rsidR="00C27C1C">
        <w:rPr>
          <w:rFonts w:ascii="HelveticaNeueLT Pro 43 LtEx" w:hAnsi="HelveticaNeueLT Pro 43 LtEx" w:cstheme="minorHAnsi"/>
          <w:b/>
        </w:rPr>
        <w:tab/>
      </w:r>
      <w:r w:rsidR="00565FFE" w:rsidRPr="00BD2EFE">
        <w:rPr>
          <w:rFonts w:ascii="HelveticaNeueLT Pro 43 LtEx" w:hAnsi="HelveticaNeueLT Pro 43 LtEx" w:cstheme="minorHAnsi"/>
          <w:b/>
        </w:rPr>
        <w:t>Dvořákova síň</w:t>
      </w:r>
    </w:p>
    <w:p w14:paraId="0AE9B30D" w14:textId="7B55735A" w:rsidR="00565FFE" w:rsidRPr="00BD2EFE" w:rsidRDefault="00565FFE" w:rsidP="00565FFE">
      <w:pPr>
        <w:rPr>
          <w:rFonts w:ascii="HelveticaNeueLT Pro 43 LtEx" w:hAnsi="HelveticaNeueLT Pro 43 LtEx" w:cstheme="minorHAnsi"/>
          <w:b/>
        </w:rPr>
      </w:pPr>
      <w:r w:rsidRPr="00BD2EFE">
        <w:rPr>
          <w:rFonts w:ascii="HelveticaNeueLT Pro 43 LtEx" w:hAnsi="HelveticaNeueLT Pro 43 LtEx" w:cstheme="minorHAnsi"/>
          <w:b/>
        </w:rPr>
        <w:tab/>
      </w:r>
      <w:r w:rsidRPr="00BD2EFE">
        <w:rPr>
          <w:rFonts w:ascii="HelveticaNeueLT Pro 43 LtEx" w:hAnsi="HelveticaNeueLT Pro 43 LtEx" w:cstheme="minorHAnsi"/>
          <w:b/>
        </w:rPr>
        <w:tab/>
        <w:t>14:00-16:00</w:t>
      </w:r>
      <w:r w:rsidRPr="00BD2EFE">
        <w:rPr>
          <w:rFonts w:ascii="HelveticaNeueLT Pro 43 LtEx" w:hAnsi="HelveticaNeueLT Pro 43 LtEx" w:cstheme="minorHAnsi"/>
          <w:b/>
        </w:rPr>
        <w:tab/>
      </w:r>
      <w:r w:rsidR="00C27C1C">
        <w:rPr>
          <w:rFonts w:ascii="HelveticaNeueLT Pro 43 LtEx" w:hAnsi="HelveticaNeueLT Pro 43 LtEx" w:cstheme="minorHAnsi"/>
          <w:b/>
        </w:rPr>
        <w:t>ženy -</w:t>
      </w:r>
      <w:r w:rsidRPr="00BD2EFE">
        <w:rPr>
          <w:rFonts w:ascii="HelveticaNeueLT Pro 43 LtEx" w:hAnsi="HelveticaNeueLT Pro 43 LtEx" w:cstheme="minorHAnsi"/>
          <w:b/>
        </w:rPr>
        <w:t xml:space="preserve"> 3. jednání</w:t>
      </w:r>
      <w:r w:rsidRPr="00BD2EFE">
        <w:rPr>
          <w:rFonts w:ascii="HelveticaNeueLT Pro 43 LtEx" w:hAnsi="HelveticaNeueLT Pro 43 LtEx" w:cstheme="minorHAnsi"/>
          <w:b/>
        </w:rPr>
        <w:tab/>
      </w:r>
      <w:r w:rsidRPr="00BD2EFE">
        <w:rPr>
          <w:rFonts w:ascii="HelveticaNeueLT Pro 43 LtEx" w:hAnsi="HelveticaNeueLT Pro 43 LtEx" w:cstheme="minorHAnsi"/>
          <w:b/>
        </w:rPr>
        <w:tab/>
        <w:t>Dvořákova síň</w:t>
      </w:r>
    </w:p>
    <w:p w14:paraId="4D1B7729" w14:textId="6EEA1E21" w:rsidR="00565FFE" w:rsidRPr="00BD2EFE" w:rsidRDefault="00565FFE" w:rsidP="00565FFE">
      <w:pPr>
        <w:rPr>
          <w:rFonts w:ascii="HelveticaNeueLT Pro 43 LtEx" w:hAnsi="HelveticaNeueLT Pro 43 LtEx" w:cstheme="minorHAnsi"/>
          <w:b/>
        </w:rPr>
      </w:pPr>
      <w:r w:rsidRPr="00BD2EFE">
        <w:rPr>
          <w:rFonts w:ascii="HelveticaNeueLT Pro 43 LtEx" w:hAnsi="HelveticaNeueLT Pro 43 LtEx" w:cstheme="minorHAnsi"/>
          <w:b/>
        </w:rPr>
        <w:t>17. 9. 2022</w:t>
      </w:r>
      <w:r w:rsidRPr="00BD2EFE">
        <w:rPr>
          <w:rFonts w:ascii="HelveticaNeueLT Pro 43 LtEx" w:hAnsi="HelveticaNeueLT Pro 43 LtEx" w:cstheme="minorHAnsi"/>
          <w:b/>
        </w:rPr>
        <w:tab/>
        <w:t>18:00-22:00</w:t>
      </w:r>
      <w:r w:rsidRPr="00BD2EFE">
        <w:rPr>
          <w:rFonts w:ascii="HelveticaNeueLT Pro 43 LtEx" w:hAnsi="HelveticaNeueLT Pro 43 LtEx" w:cstheme="minorHAnsi"/>
          <w:b/>
        </w:rPr>
        <w:tab/>
        <w:t>generální zkouška</w:t>
      </w:r>
      <w:r w:rsidRPr="00BD2EFE">
        <w:rPr>
          <w:rFonts w:ascii="HelveticaNeueLT Pro 43 LtEx" w:hAnsi="HelveticaNeueLT Pro 43 LtEx" w:cstheme="minorHAnsi"/>
          <w:b/>
        </w:rPr>
        <w:tab/>
      </w:r>
      <w:r w:rsidRPr="00BD2EFE">
        <w:rPr>
          <w:rFonts w:ascii="HelveticaNeueLT Pro 43 LtEx" w:hAnsi="HelveticaNeueLT Pro 43 LtEx" w:cstheme="minorHAnsi"/>
          <w:b/>
        </w:rPr>
        <w:tab/>
        <w:t>Dvořákova síň</w:t>
      </w:r>
    </w:p>
    <w:p w14:paraId="1807663E" w14:textId="77777777" w:rsidR="00565FFE" w:rsidRPr="00BD2EFE" w:rsidRDefault="00565FFE" w:rsidP="00565FFE">
      <w:pPr>
        <w:rPr>
          <w:rFonts w:ascii="HelveticaNeueLT Pro 43 LtEx" w:hAnsi="HelveticaNeueLT Pro 43 LtEx" w:cstheme="minorHAnsi"/>
          <w:b/>
        </w:rPr>
      </w:pPr>
    </w:p>
    <w:p w14:paraId="66C6234B" w14:textId="54F332E1" w:rsidR="00565FFE" w:rsidRPr="00BD2EFE" w:rsidRDefault="00565FFE" w:rsidP="008933E7">
      <w:pPr>
        <w:rPr>
          <w:rFonts w:ascii="HelveticaNeueLT Pro 43 LtEx" w:hAnsi="HelveticaNeueLT Pro 43 LtEx" w:cstheme="minorHAnsi"/>
          <w:b/>
        </w:rPr>
      </w:pPr>
    </w:p>
    <w:p w14:paraId="5D7FA095" w14:textId="313E8D28" w:rsidR="00A2453D" w:rsidRDefault="00143A8F" w:rsidP="00295A3E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0F855321" w14:textId="77777777" w:rsidR="0068701B" w:rsidRPr="00295A3E" w:rsidRDefault="0068701B" w:rsidP="00295A3E">
      <w:pPr>
        <w:rPr>
          <w:rFonts w:ascii="HelveticaNeueLT Pro 43 LtEx" w:hAnsi="HelveticaNeueLT Pro 43 LtEx" w:cstheme="minorHAnsi"/>
          <w:b/>
        </w:rPr>
      </w:pPr>
    </w:p>
    <w:p w14:paraId="13C5FD5F" w14:textId="053BC4F2" w:rsidR="00295A3E" w:rsidRDefault="009473E0" w:rsidP="00A2453D">
      <w:pPr>
        <w:spacing w:line="360" w:lineRule="auto"/>
        <w:rPr>
          <w:rFonts w:ascii="HelveticaNeueLT Pro 43 LtEx" w:hAnsi="HelveticaNeueLT Pro 43 LtEx" w:cstheme="minorHAnsi"/>
          <w:b/>
        </w:rPr>
      </w:pPr>
      <w:r w:rsidRPr="009473E0">
        <w:rPr>
          <w:rFonts w:ascii="HelveticaNeueLT Pro 43 LtEx" w:hAnsi="HelveticaNeueLT Pro 43 LtEx" w:cstheme="minorHAnsi"/>
          <w:u w:val="single"/>
        </w:rPr>
        <w:t>Program:</w:t>
      </w:r>
      <w:r w:rsidR="00295A3E">
        <w:rPr>
          <w:rFonts w:ascii="HelveticaNeueLT Pro 43 LtEx" w:hAnsi="HelveticaNeueLT Pro 43 LtEx" w:cstheme="minorHAnsi"/>
        </w:rPr>
        <w:t xml:space="preserve"> </w:t>
      </w:r>
      <w:r w:rsidR="00BC74CE">
        <w:rPr>
          <w:rFonts w:ascii="HelveticaNeueLT Pro 43 LtEx" w:hAnsi="HelveticaNeueLT Pro 43 LtEx" w:cstheme="minorHAnsi"/>
        </w:rPr>
        <w:t xml:space="preserve"> </w:t>
      </w:r>
      <w:r w:rsidR="00295A3E" w:rsidRPr="00295A3E">
        <w:rPr>
          <w:rFonts w:ascii="HelveticaNeueLT Pro 43 LtEx" w:hAnsi="HelveticaNeueLT Pro 43 LtEx" w:cstheme="minorHAnsi"/>
          <w:b/>
        </w:rPr>
        <w:t>A</w:t>
      </w:r>
      <w:r w:rsidR="00295A3E">
        <w:rPr>
          <w:rFonts w:ascii="HelveticaNeueLT Pro 43 LtEx" w:hAnsi="HelveticaNeueLT Pro 43 LtEx" w:cstheme="minorHAnsi"/>
          <w:b/>
        </w:rPr>
        <w:t>ntonín Dvořák: Rusalka, op. 114</w:t>
      </w:r>
    </w:p>
    <w:p w14:paraId="5B83DB69" w14:textId="39A9C786" w:rsidR="009473E0" w:rsidRPr="00295A3E" w:rsidRDefault="0054560E" w:rsidP="00295A3E">
      <w:pPr>
        <w:spacing w:line="360" w:lineRule="auto"/>
        <w:ind w:left="72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t xml:space="preserve">    Koncertní provedení </w:t>
      </w:r>
    </w:p>
    <w:p w14:paraId="47BA0D53" w14:textId="77777777" w:rsidR="00295A3E" w:rsidRPr="00295A3E" w:rsidRDefault="00295A3E" w:rsidP="00A2453D">
      <w:pPr>
        <w:spacing w:line="360" w:lineRule="auto"/>
        <w:rPr>
          <w:rFonts w:ascii="HelveticaNeueLT Pro 43 LtEx" w:hAnsi="HelveticaNeueLT Pro 43 LtEx" w:cstheme="minorHAnsi"/>
        </w:rPr>
      </w:pPr>
    </w:p>
    <w:p w14:paraId="094D9F2E" w14:textId="65A7267A" w:rsidR="00295A3E" w:rsidRDefault="00B15115" w:rsidP="00DD21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luúčinkující: </w:t>
      </w:r>
      <w:r w:rsidR="00295A3E">
        <w:rPr>
          <w:rFonts w:ascii="Arial" w:hAnsi="Arial" w:cs="Arial"/>
        </w:rPr>
        <w:t xml:space="preserve">Česká filharmonie, </w:t>
      </w:r>
      <w:proofErr w:type="spellStart"/>
      <w:r w:rsidR="00295A3E">
        <w:rPr>
          <w:rFonts w:ascii="Arial" w:hAnsi="Arial" w:cs="Arial"/>
        </w:rPr>
        <w:t>Semyon</w:t>
      </w:r>
      <w:proofErr w:type="spellEnd"/>
      <w:r w:rsidR="00295A3E">
        <w:rPr>
          <w:rFonts w:ascii="Arial" w:hAnsi="Arial" w:cs="Arial"/>
        </w:rPr>
        <w:t xml:space="preserve"> </w:t>
      </w:r>
      <w:proofErr w:type="spellStart"/>
      <w:r w:rsidR="00295A3E">
        <w:rPr>
          <w:rFonts w:ascii="Arial" w:hAnsi="Arial" w:cs="Arial"/>
        </w:rPr>
        <w:t>Bychkov</w:t>
      </w:r>
      <w:proofErr w:type="spellEnd"/>
      <w:r w:rsidR="00295A3E">
        <w:rPr>
          <w:rFonts w:ascii="Arial" w:hAnsi="Arial" w:cs="Arial"/>
        </w:rPr>
        <w:t xml:space="preserve"> –</w:t>
      </w:r>
      <w:r w:rsidR="0054560E">
        <w:rPr>
          <w:rFonts w:ascii="Arial" w:hAnsi="Arial" w:cs="Arial"/>
        </w:rPr>
        <w:t xml:space="preserve"> dirigent</w:t>
      </w:r>
      <w:r w:rsidR="00295A3E">
        <w:rPr>
          <w:rFonts w:ascii="Arial" w:hAnsi="Arial" w:cs="Arial"/>
        </w:rPr>
        <w:t xml:space="preserve">, </w:t>
      </w:r>
      <w:proofErr w:type="spellStart"/>
      <w:r w:rsidR="00295A3E">
        <w:rPr>
          <w:rFonts w:ascii="Arial" w:hAnsi="Arial" w:cs="Arial"/>
        </w:rPr>
        <w:t>Asmik</w:t>
      </w:r>
      <w:proofErr w:type="spellEnd"/>
      <w:r w:rsidR="00295A3E">
        <w:rPr>
          <w:rFonts w:ascii="Arial" w:hAnsi="Arial" w:cs="Arial"/>
        </w:rPr>
        <w:t xml:space="preserve"> </w:t>
      </w:r>
      <w:proofErr w:type="spellStart"/>
      <w:r w:rsidR="00295A3E">
        <w:rPr>
          <w:rFonts w:ascii="Arial" w:hAnsi="Arial" w:cs="Arial"/>
        </w:rPr>
        <w:t>Grigorian</w:t>
      </w:r>
      <w:proofErr w:type="spellEnd"/>
      <w:r w:rsidR="00295A3E">
        <w:rPr>
          <w:rFonts w:ascii="Arial" w:hAnsi="Arial" w:cs="Arial"/>
        </w:rPr>
        <w:t xml:space="preserve">, </w:t>
      </w:r>
      <w:proofErr w:type="spellStart"/>
      <w:r w:rsidR="00295A3E">
        <w:rPr>
          <w:rFonts w:ascii="Arial" w:hAnsi="Arial" w:cs="Arial"/>
        </w:rPr>
        <w:t>Dmytro</w:t>
      </w:r>
      <w:proofErr w:type="spellEnd"/>
      <w:r w:rsidR="00295A3E">
        <w:rPr>
          <w:rFonts w:ascii="Arial" w:hAnsi="Arial" w:cs="Arial"/>
        </w:rPr>
        <w:t xml:space="preserve"> </w:t>
      </w:r>
      <w:proofErr w:type="spellStart"/>
      <w:r w:rsidR="00295A3E">
        <w:rPr>
          <w:rFonts w:ascii="Arial" w:hAnsi="Arial" w:cs="Arial"/>
        </w:rPr>
        <w:t>Popov</w:t>
      </w:r>
      <w:proofErr w:type="spellEnd"/>
      <w:r w:rsidR="00295A3E">
        <w:rPr>
          <w:rFonts w:ascii="Arial" w:hAnsi="Arial" w:cs="Arial"/>
        </w:rPr>
        <w:t xml:space="preserve">, Jan </w:t>
      </w:r>
      <w:proofErr w:type="spellStart"/>
      <w:r w:rsidR="00295A3E">
        <w:rPr>
          <w:rFonts w:ascii="Arial" w:hAnsi="Arial" w:cs="Arial"/>
        </w:rPr>
        <w:t>Martiník</w:t>
      </w:r>
      <w:proofErr w:type="spellEnd"/>
      <w:r w:rsidR="00295A3E">
        <w:rPr>
          <w:rFonts w:ascii="Arial" w:hAnsi="Arial" w:cs="Arial"/>
        </w:rPr>
        <w:t xml:space="preserve">, </w:t>
      </w:r>
      <w:proofErr w:type="spellStart"/>
      <w:r w:rsidR="00295A3E">
        <w:rPr>
          <w:rFonts w:ascii="Arial" w:hAnsi="Arial" w:cs="Arial"/>
        </w:rPr>
        <w:t>Jamie</w:t>
      </w:r>
      <w:proofErr w:type="spellEnd"/>
      <w:r w:rsidR="00295A3E">
        <w:rPr>
          <w:rFonts w:ascii="Arial" w:hAnsi="Arial" w:cs="Arial"/>
        </w:rPr>
        <w:t xml:space="preserve"> </w:t>
      </w:r>
      <w:proofErr w:type="spellStart"/>
      <w:r w:rsidR="00295A3E">
        <w:rPr>
          <w:rFonts w:ascii="Arial" w:hAnsi="Arial" w:cs="Arial"/>
        </w:rPr>
        <w:t>Barton</w:t>
      </w:r>
      <w:proofErr w:type="spellEnd"/>
      <w:r w:rsidR="00295A3E">
        <w:rPr>
          <w:rFonts w:ascii="Arial" w:hAnsi="Arial" w:cs="Arial"/>
        </w:rPr>
        <w:t xml:space="preserve">, </w:t>
      </w:r>
      <w:r w:rsidR="006631D6">
        <w:rPr>
          <w:rFonts w:ascii="Arial" w:hAnsi="Arial" w:cs="Arial"/>
        </w:rPr>
        <w:t xml:space="preserve">Jana Kurucová, </w:t>
      </w:r>
      <w:r w:rsidR="00295A3E">
        <w:rPr>
          <w:rFonts w:ascii="Arial" w:hAnsi="Arial" w:cs="Arial"/>
        </w:rPr>
        <w:t>Ma</w:t>
      </w:r>
      <w:r w:rsidR="0066136C">
        <w:rPr>
          <w:rFonts w:ascii="Arial" w:hAnsi="Arial" w:cs="Arial"/>
        </w:rPr>
        <w:t xml:space="preserve">rkéta </w:t>
      </w:r>
      <w:proofErr w:type="spellStart"/>
      <w:r w:rsidR="0066136C">
        <w:rPr>
          <w:rFonts w:ascii="Arial" w:hAnsi="Arial" w:cs="Arial"/>
        </w:rPr>
        <w:t>Klaudová</w:t>
      </w:r>
      <w:proofErr w:type="spellEnd"/>
      <w:r w:rsidR="006631D6">
        <w:rPr>
          <w:rFonts w:ascii="Arial" w:hAnsi="Arial" w:cs="Arial"/>
        </w:rPr>
        <w:t xml:space="preserve">, </w:t>
      </w:r>
      <w:r w:rsidR="0054560E">
        <w:rPr>
          <w:rFonts w:ascii="Arial" w:hAnsi="Arial" w:cs="Arial"/>
        </w:rPr>
        <w:t xml:space="preserve">Markéta Cukrová, </w:t>
      </w:r>
      <w:r w:rsidR="003E550D">
        <w:rPr>
          <w:rFonts w:ascii="Arial" w:hAnsi="Arial" w:cs="Arial"/>
        </w:rPr>
        <w:t xml:space="preserve">Monika </w:t>
      </w:r>
      <w:proofErr w:type="spellStart"/>
      <w:r w:rsidR="003E550D">
        <w:rPr>
          <w:rFonts w:ascii="Arial" w:hAnsi="Arial" w:cs="Arial"/>
        </w:rPr>
        <w:t>Jägerová</w:t>
      </w:r>
      <w:proofErr w:type="spellEnd"/>
      <w:r w:rsidR="003E550D">
        <w:rPr>
          <w:rFonts w:ascii="Arial" w:hAnsi="Arial" w:cs="Arial"/>
        </w:rPr>
        <w:t xml:space="preserve">, </w:t>
      </w:r>
      <w:r w:rsidR="00295A3E">
        <w:rPr>
          <w:rFonts w:ascii="Arial" w:hAnsi="Arial" w:cs="Arial"/>
        </w:rPr>
        <w:t xml:space="preserve">Štěpánka Pučálková, Boris </w:t>
      </w:r>
      <w:proofErr w:type="spellStart"/>
      <w:r w:rsidR="00295A3E">
        <w:rPr>
          <w:rFonts w:ascii="Arial" w:hAnsi="Arial" w:cs="Arial"/>
        </w:rPr>
        <w:t>Prýgl</w:t>
      </w:r>
      <w:proofErr w:type="spellEnd"/>
      <w:r w:rsidR="00295A3E">
        <w:rPr>
          <w:rFonts w:ascii="Arial" w:hAnsi="Arial" w:cs="Arial"/>
        </w:rPr>
        <w:t xml:space="preserve">, Jiří </w:t>
      </w:r>
      <w:proofErr w:type="spellStart"/>
      <w:r w:rsidR="00295A3E">
        <w:rPr>
          <w:rFonts w:ascii="Arial" w:hAnsi="Arial" w:cs="Arial"/>
        </w:rPr>
        <w:t>Brückler</w:t>
      </w:r>
      <w:proofErr w:type="spellEnd"/>
    </w:p>
    <w:p w14:paraId="2B8B55EE" w14:textId="01E062E9" w:rsidR="00DD2101" w:rsidRPr="00D46357" w:rsidRDefault="00DD2101" w:rsidP="00DD2101">
      <w:pPr>
        <w:rPr>
          <w:rFonts w:ascii="Arial" w:hAnsi="Arial" w:cs="Arial"/>
        </w:rPr>
      </w:pPr>
      <w:r w:rsidRPr="00D46357">
        <w:rPr>
          <w:rFonts w:ascii="Arial" w:hAnsi="Arial" w:cs="Arial"/>
        </w:rPr>
        <w:t>(na základě separátních smluv)</w:t>
      </w:r>
    </w:p>
    <w:p w14:paraId="031B7FA0" w14:textId="77777777" w:rsidR="00DD2101" w:rsidRPr="009473E0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39EF9B5" w14:textId="6BEF04D5" w:rsidR="00CC5F6D" w:rsidRPr="00957871" w:rsidRDefault="009473E0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6C7FB0AD" w:rsidR="00054EE4" w:rsidRPr="0067752E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E2527C">
        <w:rPr>
          <w:rFonts w:ascii="HelveticaNeueLT Pro 43 LtEx" w:hAnsi="HelveticaNeueLT Pro 43 LtEx" w:cstheme="minorHAnsi"/>
          <w:b/>
        </w:rPr>
        <w:t>4</w:t>
      </w:r>
      <w:r w:rsidR="003E38C2">
        <w:rPr>
          <w:rFonts w:ascii="HelveticaNeueLT Pro 43 LtEx" w:hAnsi="HelveticaNeueLT Pro 43 LtEx" w:cstheme="minorHAnsi"/>
          <w:b/>
        </w:rPr>
        <w:t>5</w:t>
      </w:r>
      <w:r w:rsidR="0067752E" w:rsidRPr="0067752E">
        <w:rPr>
          <w:rFonts w:ascii="HelveticaNeueLT Pro 43 LtEx" w:hAnsi="HelveticaNeueLT Pro 43 LtEx" w:cstheme="minorHAnsi"/>
          <w:b/>
        </w:rPr>
        <w:t>0.000,00 Kč</w:t>
      </w:r>
    </w:p>
    <w:p w14:paraId="598A2C8C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5985419A" w14:textId="79A9CB97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 xml:space="preserve">0 % do 14 dnů po provedení </w:t>
      </w:r>
      <w:r w:rsidR="00E2527C">
        <w:rPr>
          <w:rFonts w:ascii="HelveticaNeueLT Pro 43 LtEx" w:hAnsi="HelveticaNeueLT Pro 43 LtEx" w:cstheme="minorHAnsi"/>
          <w:color w:val="000000"/>
        </w:rPr>
        <w:t xml:space="preserve">posledního </w:t>
      </w:r>
      <w:r w:rsidRPr="002F4B79">
        <w:rPr>
          <w:rFonts w:ascii="HelveticaNeueLT Pro 43 LtEx" w:hAnsi="HelveticaNeueLT Pro 43 LtEx" w:cstheme="minorHAnsi"/>
          <w:color w:val="000000"/>
        </w:rPr>
        <w:t>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 jinak Pořadatel neodpovídá za prodlení.</w:t>
      </w:r>
    </w:p>
    <w:p w14:paraId="6832986B" w14:textId="77777777" w:rsidR="006C524B" w:rsidRPr="000710A8" w:rsidRDefault="006C524B" w:rsidP="00143A8F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07D8D5D5" w14:textId="5484EA86" w:rsidR="00C46353" w:rsidRPr="00442D4C" w:rsidRDefault="00C46353" w:rsidP="0068701B">
      <w:pPr>
        <w:ind w:left="720" w:firstLine="720"/>
        <w:rPr>
          <w:rFonts w:ascii="Calibri" w:hAnsi="Calibri" w:cs="Calibri"/>
          <w:b/>
          <w:color w:val="000000"/>
        </w:rPr>
      </w:pPr>
      <w:r w:rsidRPr="005460EC">
        <w:rPr>
          <w:rFonts w:ascii="Helvetica" w:hAnsi="Helvetica" w:cstheme="minorHAnsi"/>
          <w:color w:val="000000"/>
        </w:rPr>
        <w:t>Název banky</w:t>
      </w:r>
      <w:r w:rsidR="00442D4C">
        <w:rPr>
          <w:rFonts w:ascii="Helvetica" w:hAnsi="Helvetica" w:cstheme="minorHAnsi"/>
          <w:color w:val="000000"/>
        </w:rPr>
        <w:t xml:space="preserve">: </w:t>
      </w:r>
      <w:r w:rsidR="00442D4C" w:rsidRPr="00442D4C">
        <w:rPr>
          <w:rFonts w:ascii="Calibri" w:hAnsi="Calibri" w:cs="Calibri"/>
          <w:b/>
          <w:color w:val="000000"/>
        </w:rPr>
        <w:t>ČNB</w:t>
      </w:r>
    </w:p>
    <w:p w14:paraId="36209754" w14:textId="6964C796" w:rsidR="007E7BC3" w:rsidRPr="00C46353" w:rsidRDefault="00442D4C" w:rsidP="00C46353">
      <w:pPr>
        <w:ind w:left="720" w:firstLine="720"/>
        <w:rPr>
          <w:rFonts w:ascii="Helvetica" w:hAnsi="Helvetica" w:cstheme="minorHAnsi"/>
          <w:b/>
          <w:color w:val="000000"/>
        </w:rPr>
      </w:pPr>
      <w:r>
        <w:rPr>
          <w:rFonts w:ascii="Calibri" w:hAnsi="Calibri" w:cs="Calibri"/>
          <w:color w:val="000000"/>
        </w:rPr>
        <w:t>Č</w:t>
      </w:r>
      <w:r>
        <w:rPr>
          <w:rFonts w:ascii="Helvetica" w:hAnsi="Helvetica" w:cstheme="minorHAnsi"/>
          <w:color w:val="000000"/>
        </w:rPr>
        <w:t>íslo ú</w:t>
      </w:r>
      <w:r>
        <w:rPr>
          <w:rFonts w:ascii="Calibri" w:hAnsi="Calibri" w:cs="Calibri"/>
          <w:color w:val="000000"/>
        </w:rPr>
        <w:t>č</w:t>
      </w:r>
      <w:r w:rsidR="00C46353" w:rsidRPr="005460EC">
        <w:rPr>
          <w:rFonts w:ascii="Helvetica" w:hAnsi="Helvetica" w:cstheme="minorHAnsi"/>
          <w:color w:val="000000"/>
        </w:rPr>
        <w:t xml:space="preserve">tu: </w:t>
      </w:r>
      <w:r w:rsidR="0068701B" w:rsidRPr="0068701B">
        <w:rPr>
          <w:rFonts w:ascii="Helvetica" w:hAnsi="Helvetica" w:cstheme="minorHAnsi"/>
          <w:b/>
          <w:color w:val="000000"/>
        </w:rPr>
        <w:t>58035011/0710</w:t>
      </w:r>
      <w:r w:rsidR="00C46353" w:rsidRPr="005460EC">
        <w:rPr>
          <w:rFonts w:ascii="Helvetica" w:hAnsi="Helvetica" w:cs="Arial"/>
        </w:rPr>
        <w:br/>
      </w:r>
    </w:p>
    <w:p w14:paraId="1B5A3D92" w14:textId="4FBBE24B" w:rsidR="007E7BC3" w:rsidRPr="002F4B79" w:rsidRDefault="007E7BC3" w:rsidP="007E7BC3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Daňové identifikační číslo Umělce/Agentury:</w:t>
      </w:r>
      <w:r>
        <w:rPr>
          <w:rFonts w:ascii="HelveticaNeueLT Pro 43 LtEx" w:hAnsi="HelveticaNeueLT Pro 43 LtEx" w:cstheme="minorHAnsi"/>
          <w:color w:val="000000"/>
        </w:rPr>
        <w:t xml:space="preserve"> </w:t>
      </w:r>
      <w:r w:rsidR="00442D4C" w:rsidRPr="00442D4C">
        <w:rPr>
          <w:rFonts w:ascii="HelveticaNeueLT Pro 43 LtEx" w:hAnsi="HelveticaNeueLT Pro 43 LtEx" w:cstheme="minorHAnsi"/>
          <w:b/>
          <w:color w:val="000000"/>
        </w:rPr>
        <w:t>14450577</w:t>
      </w:r>
    </w:p>
    <w:p w14:paraId="579808EA" w14:textId="50DCA246" w:rsidR="00054EE4" w:rsidRPr="002F4B79" w:rsidRDefault="00054EE4" w:rsidP="004F5F3F">
      <w:pPr>
        <w:rPr>
          <w:rFonts w:ascii="HelveticaNeueLT Pro 43 LtEx" w:hAnsi="HelveticaNeueLT Pro 43 LtEx" w:cstheme="minorHAnsi"/>
          <w:color w:val="000000"/>
        </w:rPr>
      </w:pPr>
    </w:p>
    <w:p w14:paraId="7E9ACD73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</w:p>
    <w:p w14:paraId="13C8A9D2" w14:textId="77777777" w:rsidR="00143A8F" w:rsidRPr="002F4B79" w:rsidRDefault="00143A8F" w:rsidP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6A903D18" w14:textId="4CD7387A" w:rsidR="00953742" w:rsidRDefault="00953742" w:rsidP="00953742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 xml:space="preserve">Volné vstupenky na </w:t>
      </w:r>
      <w:r>
        <w:rPr>
          <w:rFonts w:ascii="HelveticaNeueLT Pro 43 LtEx" w:hAnsi="HelveticaNeueLT Pro 43 LtEx" w:cstheme="minorHAnsi"/>
          <w:color w:val="000000"/>
        </w:rPr>
        <w:t xml:space="preserve">každé </w:t>
      </w:r>
      <w:r w:rsidRPr="002F4B79">
        <w:rPr>
          <w:rFonts w:ascii="HelveticaNeueLT Pro 43 LtEx" w:hAnsi="HelveticaNeueLT Pro 43 LtEx" w:cstheme="minorHAnsi"/>
          <w:color w:val="000000"/>
        </w:rPr>
        <w:t>Vystoupení:</w:t>
      </w:r>
      <w:r w:rsidRPr="002F4B79"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 xml:space="preserve"> </w:t>
      </w:r>
      <w:r w:rsidR="00C30276">
        <w:rPr>
          <w:rFonts w:ascii="HelveticaNeueLT Pro 43 LtEx" w:hAnsi="HelveticaNeueLT Pro 43 LtEx" w:cstheme="minorHAnsi"/>
          <w:b/>
        </w:rPr>
        <w:t>10</w:t>
      </w:r>
    </w:p>
    <w:p w14:paraId="3A84A3A7" w14:textId="77777777" w:rsidR="00953742" w:rsidRPr="002F4B79" w:rsidRDefault="00953742" w:rsidP="00953742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35AD34A" w14:textId="7335EC72" w:rsidR="00953742" w:rsidRPr="0068701B" w:rsidRDefault="00953742" w:rsidP="0068701B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Účastníků </w:t>
      </w:r>
      <w:r>
        <w:rPr>
          <w:rFonts w:ascii="HelveticaNeueLT Pro 43 LtEx" w:hAnsi="HelveticaNeueLT Pro 43 LtEx" w:cstheme="minorHAnsi"/>
          <w:color w:val="000000"/>
        </w:rPr>
        <w:t>na místo konání zkoušek</w:t>
      </w:r>
      <w:r w:rsidR="0068701B">
        <w:rPr>
          <w:rFonts w:ascii="HelveticaNeueLT Pro 43 LtEx" w:hAnsi="HelveticaNeueLT Pro 43 LtEx" w:cstheme="minorHAnsi"/>
          <w:color w:val="000000"/>
        </w:rPr>
        <w:t xml:space="preserve"> a koncertů</w:t>
      </w:r>
    </w:p>
    <w:p w14:paraId="2E68B34C" w14:textId="77777777" w:rsidR="00953742" w:rsidRPr="00322CDC" w:rsidRDefault="00953742" w:rsidP="00953742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01B3364B" w14:textId="77777777" w:rsidR="00953742" w:rsidRPr="00322CDC" w:rsidRDefault="00953742" w:rsidP="00953742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>ubytování Účastníků</w:t>
      </w:r>
    </w:p>
    <w:p w14:paraId="1558AFDB" w14:textId="2BB3F699" w:rsidR="006E4B9A" w:rsidRPr="00953742" w:rsidRDefault="006E4B9A" w:rsidP="00953742">
      <w:pPr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569C91E5" w14:textId="2798A503" w:rsidR="0014676D" w:rsidRPr="002F4B79" w:rsidRDefault="00B24832" w:rsidP="0014676D">
      <w:pPr>
        <w:spacing w:line="360" w:lineRule="auto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b/>
        </w:rPr>
        <w:t>žádné</w:t>
      </w:r>
    </w:p>
    <w:p w14:paraId="79A828B9" w14:textId="77777777" w:rsidR="00CF1A7F" w:rsidRDefault="00CF1A7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724A708F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6EC8867E" w14:textId="77777777" w:rsidR="00850208" w:rsidRDefault="00850208" w:rsidP="0085020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  <w:b/>
        </w:rPr>
        <w:t>Jaroslav Manda, projektový manažer</w:t>
      </w:r>
    </w:p>
    <w:p w14:paraId="1DDC92FA" w14:textId="2823E663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8" w:history="1">
        <w:r w:rsidR="00DF3D90" w:rsidRPr="006E4BDE">
          <w:rPr>
            <w:rStyle w:val="Hypertextovodkaz"/>
            <w:rFonts w:ascii="HelveticaNeueLT Pro 43 LtEx" w:hAnsi="HelveticaNeueLT Pro 43 LtEx" w:cstheme="minorHAnsi"/>
          </w:rPr>
          <w:t>manda@dvorakovapraha.cz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31FF3665" w14:textId="3AD48215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r>
        <w:rPr>
          <w:rFonts w:ascii="HelveticaNeueLT Pro 43 LtEx" w:hAnsi="HelveticaNeueLT Pro 43 LtEx" w:cstheme="minorHAnsi"/>
          <w:b/>
        </w:rPr>
        <w:t>602 225</w:t>
      </w:r>
      <w:r w:rsidR="00957871">
        <w:rPr>
          <w:rFonts w:ascii="HelveticaNeueLT Pro 43 LtEx" w:hAnsi="HelveticaNeueLT Pro 43 LtEx" w:cstheme="minorHAnsi"/>
          <w:b/>
        </w:rPr>
        <w:t> </w:t>
      </w:r>
      <w:r>
        <w:rPr>
          <w:rFonts w:ascii="HelveticaNeueLT Pro 43 LtEx" w:hAnsi="HelveticaNeueLT Pro 43 LtEx" w:cstheme="minorHAnsi"/>
          <w:b/>
        </w:rPr>
        <w:t>754</w:t>
      </w:r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058F4190" w14:textId="77777777" w:rsidR="00957871" w:rsidRDefault="00957871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291CA8FE" w14:textId="77777777" w:rsidR="00A92A19" w:rsidRDefault="00A92A19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380166C3" w14:textId="5C0D4C9A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  <w:t xml:space="preserve">Šárka </w:t>
      </w:r>
      <w:proofErr w:type="spellStart"/>
      <w:r>
        <w:rPr>
          <w:rFonts w:ascii="HelveticaNeueLT Pro 43 LtEx" w:hAnsi="HelveticaNeueLT Pro 43 LtEx" w:cstheme="minorHAnsi"/>
          <w:b/>
        </w:rPr>
        <w:t>Coleman</w:t>
      </w:r>
      <w:proofErr w:type="spellEnd"/>
      <w:r>
        <w:rPr>
          <w:rFonts w:ascii="HelveticaNeueLT Pro 43 LtEx" w:hAnsi="HelveticaNeueLT Pro 43 LtEx" w:cstheme="minorHAnsi"/>
          <w:b/>
        </w:rPr>
        <w:t xml:space="preserve">, vedoucí produkce </w:t>
      </w:r>
    </w:p>
    <w:p w14:paraId="28D02314" w14:textId="52E37F98" w:rsidR="00850208" w:rsidRPr="00DF3D90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9" w:history="1">
        <w:r w:rsidR="00DF3D90" w:rsidRPr="006E4BDE">
          <w:rPr>
            <w:rStyle w:val="Hypertextovodkaz"/>
            <w:rFonts w:ascii="HelveticaNeueLT Pro 43 LtEx" w:hAnsi="HelveticaNeueLT Pro 43 LtEx" w:cstheme="minorHAnsi"/>
          </w:rPr>
          <w:t>coleman@dvorakovapraha.cz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53DE80BE" w14:textId="21A77926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 </w:t>
      </w:r>
      <w:r>
        <w:rPr>
          <w:rFonts w:ascii="HelveticaNeueLT Pro 43 LtEx" w:hAnsi="HelveticaNeueLT Pro 43 LtEx" w:cs="HelveticaNeueLT Pro 43 LtEx"/>
          <w:b/>
          <w:lang w:val="en-GB"/>
        </w:rPr>
        <w:t>775 876 283</w:t>
      </w:r>
    </w:p>
    <w:p w14:paraId="19FDE7FF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403FEA90" w14:textId="65C50F1A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 w:rsidR="008771F5">
        <w:rPr>
          <w:rFonts w:ascii="HelveticaNeueLT Pro 43 LtEx" w:hAnsi="HelveticaNeueLT Pro 43 LtEx" w:cstheme="minorHAnsi"/>
          <w:b/>
        </w:rPr>
        <w:t xml:space="preserve"> Markéta </w:t>
      </w:r>
      <w:r w:rsidR="009B6DF5">
        <w:rPr>
          <w:rFonts w:ascii="HelveticaNeueLT Pro 43 LtEx" w:hAnsi="HelveticaNeueLT Pro 43 LtEx" w:cstheme="minorHAnsi"/>
          <w:b/>
        </w:rPr>
        <w:t>Voráčová</w:t>
      </w:r>
      <w:r w:rsidR="005E195F">
        <w:rPr>
          <w:rFonts w:ascii="HelveticaNeueLT Pro 43 LtEx" w:hAnsi="HelveticaNeueLT Pro 43 LtEx" w:cstheme="minorHAnsi"/>
          <w:b/>
        </w:rPr>
        <w:t xml:space="preserve">, </w:t>
      </w:r>
      <w:r w:rsidR="009B6DF5">
        <w:rPr>
          <w:rFonts w:ascii="HelveticaNeueLT Pro 43 LtEx" w:hAnsi="HelveticaNeueLT Pro 43 LtEx" w:cstheme="minorHAnsi"/>
          <w:b/>
        </w:rPr>
        <w:t xml:space="preserve">PR </w:t>
      </w:r>
      <w:r w:rsidR="005E195F">
        <w:rPr>
          <w:rFonts w:ascii="HelveticaNeueLT Pro 43 LtEx" w:hAnsi="HelveticaNeueLT Pro 43 LtEx" w:cstheme="minorHAnsi"/>
          <w:b/>
        </w:rPr>
        <w:t>manažer</w:t>
      </w:r>
    </w:p>
    <w:p w14:paraId="6F165B18" w14:textId="645C1998" w:rsidR="00850208" w:rsidRDefault="00850208" w:rsidP="0085020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0" w:history="1">
        <w:r w:rsidR="009B6DF5" w:rsidRPr="008F5172">
          <w:rPr>
            <w:rStyle w:val="Hypertextovodkaz"/>
            <w:rFonts w:ascii="HelveticaNeueLT Pro 43 LtEx" w:hAnsi="HelveticaNeueLT Pro 43 LtEx" w:cstheme="minorHAnsi"/>
          </w:rPr>
          <w:t>press@dvorakovapraha.cz</w:t>
        </w:r>
      </w:hyperlink>
      <w:r w:rsidR="00DF3D90">
        <w:rPr>
          <w:rFonts w:ascii="HelveticaNeueLT Pro 43 LtEx" w:hAnsi="HelveticaNeueLT Pro 43 LtEx" w:cstheme="minorHAnsi"/>
        </w:rPr>
        <w:t xml:space="preserve"> </w:t>
      </w:r>
    </w:p>
    <w:p w14:paraId="045D8FF1" w14:textId="6FAF43C6" w:rsidR="00054EE4" w:rsidRPr="000B62CF" w:rsidRDefault="00850208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r w:rsidR="009B6DF5">
        <w:rPr>
          <w:rFonts w:ascii="Arial" w:hAnsi="Arial" w:cs="Arial"/>
          <w:b/>
          <w:lang w:val="en-GB"/>
        </w:rPr>
        <w:t>724 542 784</w:t>
      </w:r>
    </w:p>
    <w:p w14:paraId="5EC21DDE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4A1906D3" w14:textId="7BC16BE3" w:rsidR="00094F7E" w:rsidRPr="00CC0F63" w:rsidRDefault="00094F7E" w:rsidP="00CC0F6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1F6774">
        <w:rPr>
          <w:rFonts w:ascii="HelveticaNeueLT Pro 43 LtEx" w:hAnsi="HelveticaNeueLT Pro 43 LtEx" w:cstheme="minorHAnsi"/>
          <w:b/>
          <w:u w:val="single"/>
        </w:rPr>
        <w:t>10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Kontaktní osoba na straně Agentury</w:t>
      </w:r>
    </w:p>
    <w:p w14:paraId="3D279B8D" w14:textId="3F7E0C37" w:rsidR="00094F7E" w:rsidRPr="00355BA9" w:rsidRDefault="00094F7E" w:rsidP="00094F7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proofErr w:type="spellStart"/>
      <w:r w:rsidR="001F0CFD">
        <w:rPr>
          <w:rFonts w:ascii="HelveticaNeueLT Pro 43 LtEx" w:hAnsi="HelveticaNeueLT Pro 43 LtEx" w:cs="Calibri"/>
          <w:b/>
        </w:rPr>
        <w:t>Oľga</w:t>
      </w:r>
      <w:proofErr w:type="spellEnd"/>
      <w:r w:rsidR="001F0CFD">
        <w:rPr>
          <w:rFonts w:ascii="HelveticaNeueLT Pro 43 LtEx" w:hAnsi="HelveticaNeueLT Pro 43 LtEx" w:cs="Calibri"/>
          <w:b/>
        </w:rPr>
        <w:t xml:space="preserve"> Smetanová</w:t>
      </w:r>
    </w:p>
    <w:p w14:paraId="33875454" w14:textId="0B5A140B" w:rsidR="00094F7E" w:rsidRPr="00355BA9" w:rsidRDefault="00094F7E" w:rsidP="00094F7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hyperlink r:id="rId11" w:history="1">
        <w:r w:rsidR="001F0CFD" w:rsidRPr="000B63E1">
          <w:rPr>
            <w:rStyle w:val="Hypertextovodkaz"/>
            <w:rFonts w:ascii="HelveticaNeueLT Pro 43 LtEx" w:hAnsi="HelveticaNeueLT Pro 43 LtEx" w:cs="Calibri"/>
          </w:rPr>
          <w:t>smetanova@choir.cz</w:t>
        </w:r>
      </w:hyperlink>
      <w:r w:rsidR="001F6774">
        <w:rPr>
          <w:rFonts w:ascii="HelveticaNeueLT Pro 43 LtEx" w:hAnsi="HelveticaNeueLT Pro 43 LtEx" w:cs="Calibri"/>
        </w:rPr>
        <w:t xml:space="preserve"> </w:t>
      </w:r>
    </w:p>
    <w:p w14:paraId="69BAE7C4" w14:textId="21712555" w:rsidR="00094F7E" w:rsidRPr="00355BA9" w:rsidRDefault="00094F7E" w:rsidP="00094F7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r w:rsidR="00D10F5D" w:rsidRPr="00D10F5D">
        <w:rPr>
          <w:rFonts w:ascii="HelveticaNeueLT Pro 43 LtEx" w:hAnsi="HelveticaNeueLT Pro 43 LtEx" w:cs="Calibri"/>
          <w:b/>
        </w:rPr>
        <w:t>771 270 040</w:t>
      </w:r>
    </w:p>
    <w:p w14:paraId="425A2E75" w14:textId="77777777" w:rsidR="00094F7E" w:rsidRPr="00355BA9" w:rsidRDefault="00094F7E" w:rsidP="00094F7E">
      <w:pPr>
        <w:rPr>
          <w:rFonts w:ascii="HelveticaNeueLT Pro 43 LtEx" w:hAnsi="HelveticaNeueLT Pro 43 LtEx" w:cs="Calibri"/>
          <w:b/>
        </w:rPr>
      </w:pPr>
    </w:p>
    <w:p w14:paraId="18B519B2" w14:textId="77777777" w:rsidR="00094F7E" w:rsidRPr="00355BA9" w:rsidRDefault="00094F7E" w:rsidP="00094F7E">
      <w:pPr>
        <w:rPr>
          <w:rFonts w:ascii="HelveticaNeueLT Pro 43 LtEx" w:hAnsi="HelveticaNeueLT Pro 43 LtEx" w:cs="Calibri"/>
          <w:b/>
        </w:rPr>
      </w:pPr>
    </w:p>
    <w:p w14:paraId="76A7774F" w14:textId="77777777" w:rsidR="00094F7E" w:rsidRPr="00355BA9" w:rsidRDefault="00094F7E" w:rsidP="00094F7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 a propagaci umělce (pokud je odlišná):</w:t>
      </w:r>
    </w:p>
    <w:p w14:paraId="11991401" w14:textId="31B77D88" w:rsidR="00094F7E" w:rsidRPr="00355BA9" w:rsidRDefault="00094F7E" w:rsidP="00094F7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 w:rsidR="00442D4C" w:rsidRPr="007B5EED">
        <w:rPr>
          <w:rFonts w:ascii="HelveticaNeueLT Pro 43 LtEx" w:hAnsi="HelveticaNeueLT Pro 43 LtEx" w:cs="Calibri"/>
          <w:b/>
        </w:rPr>
        <w:t>Tereza Šindlerová</w:t>
      </w:r>
    </w:p>
    <w:p w14:paraId="38A1190B" w14:textId="74D65C99" w:rsidR="00094F7E" w:rsidRPr="007B5EED" w:rsidRDefault="00094F7E" w:rsidP="00094F7E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>E-mail:</w:t>
      </w:r>
      <w:r w:rsidRPr="00355BA9">
        <w:rPr>
          <w:rFonts w:ascii="HelveticaNeueLT Pro 43 LtEx" w:hAnsi="HelveticaNeueLT Pro 43 LtEx" w:cs="Calibri"/>
          <w:b/>
        </w:rPr>
        <w:t xml:space="preserve"> </w:t>
      </w:r>
      <w:r>
        <w:rPr>
          <w:rFonts w:ascii="HelveticaNeueLT Pro 43 LtEx" w:hAnsi="HelveticaNeueLT Pro 43 LtEx" w:cs="Calibri"/>
          <w:b/>
        </w:rPr>
        <w:tab/>
      </w:r>
      <w:r>
        <w:rPr>
          <w:rFonts w:ascii="HelveticaNeueLT Pro 43 LtEx" w:hAnsi="HelveticaNeueLT Pro 43 LtEx" w:cs="Calibri"/>
          <w:b/>
        </w:rPr>
        <w:tab/>
      </w:r>
      <w:hyperlink r:id="rId12" w:history="1">
        <w:r w:rsidR="007B5EED" w:rsidRPr="00ED3BDB">
          <w:rPr>
            <w:rStyle w:val="Hypertextovodkaz"/>
            <w:rFonts w:ascii="HelveticaNeueLT Pro 43 LtEx" w:hAnsi="HelveticaNeueLT Pro 43 LtEx" w:cs="Calibri"/>
          </w:rPr>
          <w:t>sindlerova@choir.cz</w:t>
        </w:r>
      </w:hyperlink>
      <w:r w:rsidR="007B5EED">
        <w:rPr>
          <w:rFonts w:ascii="HelveticaNeueLT Pro 43 LtEx" w:hAnsi="HelveticaNeueLT Pro 43 LtEx" w:cs="Calibri"/>
        </w:rPr>
        <w:t xml:space="preserve"> </w:t>
      </w:r>
    </w:p>
    <w:p w14:paraId="174A9B0F" w14:textId="0B8BD906" w:rsidR="00094F7E" w:rsidRPr="00355BA9" w:rsidRDefault="00094F7E" w:rsidP="00094F7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</w:rPr>
        <w:t>Mobilní telefon</w:t>
      </w:r>
      <w:r>
        <w:rPr>
          <w:rFonts w:ascii="HelveticaNeueLT Pro 43 LtEx" w:hAnsi="HelveticaNeueLT Pro 43 LtEx" w:cs="Calibri"/>
        </w:rPr>
        <w:t xml:space="preserve">: </w:t>
      </w:r>
      <w:r w:rsidR="00360A5A" w:rsidRPr="00360A5A">
        <w:rPr>
          <w:rFonts w:ascii="HelveticaNeueLT Pro 43 LtEx" w:hAnsi="HelveticaNeueLT Pro 43 LtEx" w:cs="Calibri"/>
          <w:b/>
        </w:rPr>
        <w:t>720 546 402</w:t>
      </w:r>
    </w:p>
    <w:p w14:paraId="242B3CAF" w14:textId="77777777" w:rsidR="00094F7E" w:rsidRPr="00355BA9" w:rsidRDefault="00094F7E" w:rsidP="00094F7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</w:p>
    <w:p w14:paraId="29C3BBD3" w14:textId="77777777" w:rsidR="00094F7E" w:rsidRPr="00355BA9" w:rsidRDefault="00094F7E" w:rsidP="00094F7E">
      <w:pPr>
        <w:spacing w:line="360" w:lineRule="auto"/>
        <w:rPr>
          <w:rFonts w:ascii="HelveticaNeueLT Pro 43 LtEx" w:hAnsi="HelveticaNeueLT Pro 43 LtEx" w:cs="Calibri"/>
          <w:b/>
          <w:u w:val="single"/>
        </w:rPr>
      </w:pPr>
      <w:r w:rsidRPr="00355BA9">
        <w:rPr>
          <w:rFonts w:ascii="HelveticaNeueLT Pro 43 LtEx" w:hAnsi="HelveticaNeueLT Pro 43 LtEx" w:cs="Calibri"/>
          <w:b/>
          <w:u w:val="single"/>
        </w:rPr>
        <w:t>Kontaktní osoba pro produkci (pokud je odlišná):</w:t>
      </w:r>
    </w:p>
    <w:p w14:paraId="0B03E672" w14:textId="77777777" w:rsidR="001F0CFD" w:rsidRPr="00355BA9" w:rsidRDefault="001F0CFD" w:rsidP="001F0CFD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Jméno, funkce: </w:t>
      </w:r>
      <w:r>
        <w:rPr>
          <w:rFonts w:ascii="HelveticaNeueLT Pro 43 LtEx" w:hAnsi="HelveticaNeueLT Pro 43 LtEx" w:cs="Calibri"/>
        </w:rPr>
        <w:tab/>
      </w:r>
      <w:r>
        <w:rPr>
          <w:rFonts w:ascii="HelveticaNeueLT Pro 43 LtEx" w:hAnsi="HelveticaNeueLT Pro 43 LtEx" w:cs="Calibri"/>
          <w:b/>
        </w:rPr>
        <w:t>Hana Barylová</w:t>
      </w:r>
    </w:p>
    <w:p w14:paraId="2FAC4DD3" w14:textId="77777777" w:rsidR="001F0CFD" w:rsidRPr="00355BA9" w:rsidRDefault="001F0CFD" w:rsidP="001F0CFD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E-mail: </w:t>
      </w:r>
      <w:r>
        <w:rPr>
          <w:rFonts w:ascii="HelveticaNeueLT Pro 43 LtEx" w:hAnsi="HelveticaNeueLT Pro 43 LtEx" w:cs="Calibri"/>
        </w:rPr>
        <w:tab/>
      </w:r>
      <w:r w:rsidRPr="001F6774">
        <w:rPr>
          <w:rFonts w:ascii="HelveticaNeueLT Pro 43 LtEx" w:hAnsi="HelveticaNeueLT Pro 43 LtEx" w:cs="Calibri"/>
        </w:rPr>
        <w:tab/>
      </w:r>
      <w:hyperlink r:id="rId13" w:history="1">
        <w:r w:rsidRPr="00A04357">
          <w:rPr>
            <w:rStyle w:val="Hypertextovodkaz"/>
            <w:rFonts w:ascii="HelveticaNeueLT Pro 43 LtEx" w:hAnsi="HelveticaNeueLT Pro 43 LtEx" w:cs="Calibri"/>
          </w:rPr>
          <w:t>barylova@choir.cz</w:t>
        </w:r>
      </w:hyperlink>
      <w:r>
        <w:rPr>
          <w:rFonts w:ascii="HelveticaNeueLT Pro 43 LtEx" w:hAnsi="HelveticaNeueLT Pro 43 LtEx" w:cs="Calibri"/>
        </w:rPr>
        <w:t xml:space="preserve"> </w:t>
      </w:r>
    </w:p>
    <w:p w14:paraId="00326A27" w14:textId="4C821D93" w:rsidR="001F0CFD" w:rsidRPr="00355BA9" w:rsidRDefault="001F0CFD" w:rsidP="001F0CFD">
      <w:pPr>
        <w:rPr>
          <w:rFonts w:ascii="HelveticaNeueLT Pro 43 LtEx" w:hAnsi="HelveticaNeueLT Pro 43 LtEx" w:cs="Calibri"/>
        </w:rPr>
      </w:pPr>
      <w:r w:rsidRPr="00355BA9">
        <w:rPr>
          <w:rFonts w:ascii="HelveticaNeueLT Pro 43 LtEx" w:hAnsi="HelveticaNeueLT Pro 43 LtEx" w:cs="Calibri"/>
        </w:rPr>
        <w:t xml:space="preserve">Mobilní telefon: </w:t>
      </w:r>
      <w:r>
        <w:rPr>
          <w:rFonts w:ascii="HelveticaNeueLT Pro 43 LtEx" w:hAnsi="HelveticaNeueLT Pro 43 LtEx" w:cs="Calibri"/>
          <w:b/>
        </w:rPr>
        <w:t>731 407 767</w:t>
      </w:r>
    </w:p>
    <w:p w14:paraId="6A5A242D" w14:textId="448F4AD2" w:rsidR="00C67CD2" w:rsidRDefault="00C67CD2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BCC80F3" w14:textId="77777777" w:rsidR="000B62CF" w:rsidRPr="002F4B79" w:rsidRDefault="000B62CF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378A6251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 xml:space="preserve">” znamená hudební festival uvedený v části 1 </w:t>
      </w:r>
      <w:proofErr w:type="gramStart"/>
      <w:r w:rsidRPr="002F4B79">
        <w:rPr>
          <w:rFonts w:ascii="HelveticaNeueLT Pro 43 LtEx" w:hAnsi="HelveticaNeueLT Pro 43 LtEx" w:cstheme="minorHAnsi"/>
        </w:rPr>
        <w:t>Základních</w:t>
      </w:r>
      <w:proofErr w:type="gramEnd"/>
      <w:r w:rsidRPr="002F4B79">
        <w:rPr>
          <w:rFonts w:ascii="HelveticaNeueLT Pro 43 LtEx" w:hAnsi="HelveticaNeueLT Pro 43 LtEx" w:cstheme="minorHAnsi"/>
        </w:rPr>
        <w:t xml:space="preserve">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2F4B79">
        <w:rPr>
          <w:rFonts w:ascii="HelveticaNeueLT Pro 43 LtEx" w:hAnsi="HelveticaNeueLT Pro 43 LtEx" w:cstheme="minorHAnsi"/>
          <w:spacing w:val="-2"/>
        </w:rPr>
        <w:t>“</w:t>
      </w:r>
      <w:r w:rsidRPr="002F4B79">
        <w:rPr>
          <w:rFonts w:ascii="HelveticaNeueLT Pro 43 LtEx" w:hAnsi="HelveticaNeueLT Pro 43 LtEx" w:cstheme="minorHAnsi"/>
          <w:spacing w:val="-2"/>
          <w:u w:val="single"/>
        </w:rPr>
        <w:t>Nahrávky</w:t>
      </w:r>
      <w:r w:rsidRPr="002F4B79">
        <w:rPr>
          <w:rFonts w:ascii="HelveticaNeueLT Pro 43 LtEx" w:hAnsi="HelveticaNeueLT Pro 43 LtEx" w:cstheme="minorHAnsi"/>
          <w:spacing w:val="-2"/>
        </w:rPr>
        <w:t>” znamená 1</w:t>
      </w:r>
      <w:r w:rsidR="002558A1" w:rsidRPr="002F4B79">
        <w:rPr>
          <w:rFonts w:ascii="HelveticaNeueLT Pro 43 LtEx" w:hAnsi="HelveticaNeueLT Pro 43 LtEx" w:cstheme="minorHAnsi"/>
          <w:spacing w:val="-2"/>
        </w:rPr>
        <w:t>-</w:t>
      </w:r>
      <w:r w:rsidRPr="002F4B79">
        <w:rPr>
          <w:rFonts w:ascii="HelveticaNeueLT Pro 43 LtEx" w:hAnsi="HelveticaNeueLT Pro 43 LtEx" w:cstheme="minorHAnsi"/>
          <w:spacing w:val="-2"/>
        </w:rPr>
        <w:t>3 zvukové nahrávky Umělce a 1</w:t>
      </w:r>
      <w:r w:rsidR="002558A1" w:rsidRPr="002F4B79">
        <w:rPr>
          <w:rFonts w:ascii="HelveticaNeueLT Pro 43 LtEx" w:hAnsi="HelveticaNeueLT Pro 43 LtEx" w:cstheme="minorHAnsi"/>
          <w:spacing w:val="-2"/>
        </w:rPr>
        <w:t>-</w:t>
      </w:r>
      <w:r w:rsidRPr="002F4B79">
        <w:rPr>
          <w:rFonts w:ascii="HelveticaNeueLT Pro 43 LtEx" w:hAnsi="HelveticaNeueLT Pro 43 LtEx" w:cstheme="minorHAnsi"/>
          <w:spacing w:val="-2"/>
        </w:rPr>
        <w:t>3 zvukově obrazové nahrávky Umělce vybrané Agenturou a doručené Pořadateli podle této smlouvy.</w:t>
      </w: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02BC569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Odměna</w:t>
      </w:r>
      <w:r w:rsidRPr="002F4B79">
        <w:rPr>
          <w:rFonts w:ascii="HelveticaNeueLT Pro 43 LtEx" w:hAnsi="HelveticaNeueLT Pro 43 LtEx" w:cstheme="minorHAnsi"/>
        </w:rPr>
        <w:t>” znamená celkovou odměnu</w:t>
      </w:r>
      <w:r w:rsidR="002558A1" w:rsidRPr="002F4B79">
        <w:rPr>
          <w:rFonts w:ascii="HelveticaNeueLT Pro 43 LtEx" w:hAnsi="HelveticaNeueLT Pro 43 LtEx" w:cstheme="minorHAnsi"/>
        </w:rPr>
        <w:t xml:space="preserve"> (</w:t>
      </w:r>
      <w:r w:rsidR="007B27AF" w:rsidRPr="002F4B79">
        <w:rPr>
          <w:rFonts w:ascii="HelveticaNeueLT Pro 43 LtEx" w:hAnsi="HelveticaNeueLT Pro 43 LtEx" w:cstheme="minorHAnsi"/>
        </w:rPr>
        <w:t xml:space="preserve">včetně </w:t>
      </w:r>
      <w:r w:rsidR="00C67CD2" w:rsidRPr="002F4B79">
        <w:rPr>
          <w:rFonts w:ascii="HelveticaNeueLT Pro 43 LtEx" w:hAnsi="HelveticaNeueLT Pro 43 LtEx" w:cstheme="minorHAnsi"/>
        </w:rPr>
        <w:t>administrativní</w:t>
      </w:r>
      <w:r w:rsidR="007B27AF" w:rsidRPr="002F4B79">
        <w:rPr>
          <w:rFonts w:ascii="HelveticaNeueLT Pro 43 LtEx" w:hAnsi="HelveticaNeueLT Pro 43 LtEx" w:cstheme="minorHAnsi"/>
        </w:rPr>
        <w:t>ch</w:t>
      </w:r>
      <w:r w:rsidR="00C67CD2" w:rsidRPr="002F4B79">
        <w:rPr>
          <w:rFonts w:ascii="HelveticaNeueLT Pro 43 LtEx" w:hAnsi="HelveticaNeueLT Pro 43 LtEx" w:cstheme="minorHAnsi"/>
        </w:rPr>
        <w:t xml:space="preserve"> náklad</w:t>
      </w:r>
      <w:r w:rsidR="007B27AF" w:rsidRPr="002F4B79">
        <w:rPr>
          <w:rFonts w:ascii="HelveticaNeueLT Pro 43 LtEx" w:hAnsi="HelveticaNeueLT Pro 43 LtEx" w:cstheme="minorHAnsi"/>
        </w:rPr>
        <w:t>ů A</w:t>
      </w:r>
      <w:r w:rsidR="00C67CD2" w:rsidRPr="002F4B79">
        <w:rPr>
          <w:rFonts w:ascii="HelveticaNeueLT Pro 43 LtEx" w:hAnsi="HelveticaNeueLT Pro 43 LtEx" w:cstheme="minorHAnsi"/>
        </w:rPr>
        <w:t>gentury</w:t>
      </w:r>
      <w:r w:rsidR="002558A1" w:rsidRPr="002F4B79">
        <w:rPr>
          <w:rFonts w:ascii="HelveticaNeueLT Pro 43 LtEx" w:hAnsi="HelveticaNeueLT Pro 43 LtEx" w:cstheme="minorHAnsi"/>
        </w:rPr>
        <w:t>)</w:t>
      </w:r>
      <w:r w:rsidRPr="002F4B79">
        <w:rPr>
          <w:rFonts w:ascii="HelveticaNeueLT Pro 43 LtEx" w:hAnsi="HelveticaNeueLT Pro 43 LtEx" w:cstheme="minorHAnsi"/>
        </w:rPr>
        <w:t xml:space="preserve">, kterou Pořadatel zaplatí Agentuře podle článku 6 této smlouvy, jež je specifikována v části </w:t>
      </w:r>
      <w:r w:rsidR="002558A1" w:rsidRPr="002F4B79">
        <w:rPr>
          <w:rFonts w:ascii="HelveticaNeueLT Pro 43 LtEx" w:hAnsi="HelveticaNeueLT Pro 43 LtEx" w:cstheme="minorHAnsi"/>
        </w:rPr>
        <w:t>6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0E533CF2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2A55D214" w14:textId="77777777" w:rsidR="002558A1" w:rsidRPr="002F4B79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</w:t>
      </w:r>
      <w:r w:rsidR="008059B1" w:rsidRPr="002F4B79">
        <w:rPr>
          <w:rFonts w:ascii="HelveticaNeueLT Pro 43 LtEx" w:hAnsi="HelveticaNeueLT Pro 43 LtEx" w:cstheme="minorHAnsi"/>
        </w:rPr>
        <w:t xml:space="preserve"> či osoby specifikované</w:t>
      </w:r>
      <w:r w:rsidRPr="002F4B79">
        <w:rPr>
          <w:rFonts w:ascii="HelveticaNeueLT Pro 43 LtEx" w:hAnsi="HelveticaNeueLT Pro 43 LtEx" w:cstheme="minorHAnsi"/>
        </w:rPr>
        <w:t xml:space="preserve"> v části 9 Základních ustanovení a/nebo v</w:t>
      </w:r>
      <w:r w:rsidR="008059B1" w:rsidRPr="002F4B79">
        <w:rPr>
          <w:rFonts w:ascii="HelveticaNeueLT Pro 43 LtEx" w:hAnsi="HelveticaNeueLT Pro 43 LtEx" w:cstheme="minorHAnsi"/>
        </w:rPr>
        <w:t> Dispozicích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které jsou odpovědné</w:t>
      </w:r>
      <w:r w:rsidRPr="002F4B79">
        <w:rPr>
          <w:rFonts w:ascii="HelveticaNeueLT Pro 43 LtEx" w:hAnsi="HelveticaNeueLT Pro 43 LtEx" w:cstheme="minorHAnsi"/>
        </w:rPr>
        <w:t xml:space="preserve"> na straně Pořadatele za organizaci Zkoušek a Vystoupení Umělce.</w:t>
      </w:r>
    </w:p>
    <w:p w14:paraId="396922A8" w14:textId="77777777" w:rsidR="002558A1" w:rsidRPr="002F4B79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1635542" w14:textId="77777777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 xml:space="preserve">MS Word </w:t>
      </w:r>
      <w:r w:rsidRPr="002F4B79">
        <w:rPr>
          <w:rFonts w:ascii="HelveticaNeueLT Pro 43 LtEx" w:hAnsi="HelveticaNeueLT Pro 43 LtEx" w:cstheme="minorHAnsi"/>
        </w:rPr>
        <w:t>a Nahrávky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smluvních stran a kterou strana nemohla předvídat ani jí zabránit (jako je přírodní katastrofa, ozbrojený konflikt, </w:t>
      </w:r>
      <w:r w:rsidR="000220EC" w:rsidRPr="002F4B79">
        <w:rPr>
          <w:rFonts w:ascii="HelveticaNeueLT Pro 43 LtEx" w:hAnsi="HelveticaNeueLT Pro 43 LtEx" w:cstheme="minorHAnsi"/>
        </w:rPr>
        <w:t xml:space="preserve">stávka, </w:t>
      </w:r>
      <w:r w:rsidRPr="002F4B79">
        <w:rPr>
          <w:rFonts w:ascii="HelveticaNeueLT Pro 43 LtEx" w:hAnsi="HelveticaNeueLT Pro 43 LtEx" w:cstheme="minorHAnsi"/>
        </w:rPr>
        <w:t>úřední nařízení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77777777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1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EB91E0" w14:textId="2D47E650" w:rsidR="0041034C" w:rsidRDefault="00F011BF" w:rsidP="0041034C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</w:r>
      <w:r w:rsidR="0041034C">
        <w:rPr>
          <w:rFonts w:ascii="HelveticaNeueLT Pro 43 LtEx" w:hAnsi="HelveticaNeueLT Pro 43 LtEx" w:cstheme="minorHAnsi"/>
        </w:rPr>
        <w:t xml:space="preserve">Pořadatel zajistí hudební nástroje pro Vystoupení v rozsahu uvedeném v části 8 Základních ustanovení nebo vhodnou alternativu pro jakoukoli tam uvedenou položku. Agentura je odpovědná za zajištění všech ostatních hudebních nástrojů, kostýmů, scénografických prvků a pojištění nástrojů i rizik týkajících se Umělce. Notové materiály – nové vydání Rusalky hudebním nakladatelstvím </w:t>
      </w:r>
      <w:proofErr w:type="spellStart"/>
      <w:r w:rsidR="0041034C">
        <w:rPr>
          <w:rFonts w:ascii="HelveticaNeueLT Pro 43 LtEx" w:hAnsi="HelveticaNeueLT Pro 43 LtEx" w:cstheme="minorHAnsi"/>
        </w:rPr>
        <w:t>Bärenreiter</w:t>
      </w:r>
      <w:proofErr w:type="spellEnd"/>
      <w:r w:rsidR="0041034C">
        <w:rPr>
          <w:rFonts w:ascii="HelveticaNeueLT Pro 43 LtEx" w:hAnsi="HelveticaNeueLT Pro 43 LtEx" w:cstheme="minorHAnsi"/>
        </w:rPr>
        <w:t xml:space="preserve"> - zajišťuje Pořadatel.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F51BBF0" w14:textId="59C23360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77777777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53DCBD96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nebo na jiných kontaktech, jak budou případně Agenturou písemně později Pořadateli sděleny) ode dne podpisu této smlouvy až do splnění všech povinností Agentury podle této smlouvy a</w:t>
      </w:r>
      <w:r w:rsidR="00E515AA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že bude na každý e-mail reagovat do 48 hodin a na každý zmeškaný hovor na mobilní telefon </w:t>
      </w:r>
      <w:r w:rsidR="005E7BF6">
        <w:rPr>
          <w:rFonts w:ascii="HelveticaNeueLT Pro 43 LtEx" w:hAnsi="HelveticaNeueLT Pro 43 LtEx" w:cstheme="minorHAnsi"/>
        </w:rPr>
        <w:t>v nejbližší možné době.</w:t>
      </w:r>
      <w:r w:rsidRPr="002F4B7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610C72" w:rsidRPr="002F4B79">
        <w:rPr>
          <w:rFonts w:ascii="HelveticaNeueLT Pro 43 LtEx" w:hAnsi="HelveticaNeueLT Pro 43 LtEx" w:cstheme="minorHAnsi"/>
        </w:rPr>
        <w:t xml:space="preserve"> souvislosti s plněním této smlouvy </w:t>
      </w:r>
      <w:r w:rsidRPr="002F4B79">
        <w:rPr>
          <w:rFonts w:ascii="HelveticaNeueLT Pro 43 LtEx" w:hAnsi="HelveticaNeueLT Pro 43 LtEx" w:cstheme="minorHAnsi"/>
        </w:rPr>
        <w:t xml:space="preserve">obracet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s použitím kontaktů uvedených </w:t>
      </w:r>
      <w:r w:rsidR="00E515AA" w:rsidRPr="002F4B79">
        <w:rPr>
          <w:rFonts w:ascii="HelveticaNeueLT Pro 43 LtEx" w:hAnsi="HelveticaNeueLT Pro 43 LtEx" w:cstheme="minorHAnsi"/>
        </w:rPr>
        <w:t xml:space="preserve">v této smlouvě nebo (jsou-li odlišné) </w:t>
      </w:r>
      <w:r w:rsidRPr="002F4B79">
        <w:rPr>
          <w:rFonts w:ascii="HelveticaNeueLT Pro 43 LtEx" w:hAnsi="HelveticaNeueLT Pro 43 LtEx" w:cstheme="minorHAnsi"/>
        </w:rPr>
        <w:t>v 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7250BE1C" w:rsidR="00124112" w:rsidRDefault="00124112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lastRenderedPageBreak/>
        <w:t>4.3</w:t>
      </w:r>
      <w:r>
        <w:rPr>
          <w:rFonts w:ascii="HelveticaNeueLT Pro 43 LtEx" w:hAnsi="HelveticaNeueLT Pro 43 LtEx" w:cstheme="minorHAnsi"/>
        </w:rPr>
        <w:tab/>
        <w:t>Agentura zajistí, aby kamiony či nákladní vozy, přepravující věci pro umělce</w:t>
      </w:r>
      <w:r w:rsidR="00905D3B">
        <w:rPr>
          <w:rFonts w:ascii="HelveticaNeueLT Pro 43 LtEx" w:hAnsi="HelveticaNeueLT Pro 43 LtEx" w:cstheme="minorHAnsi"/>
        </w:rPr>
        <w:t xml:space="preserve"> (orchestry)</w:t>
      </w:r>
      <w:r>
        <w:rPr>
          <w:rFonts w:ascii="HelveticaNeueLT Pro 43 LtEx" w:hAnsi="HelveticaNeueLT Pro 43 LtEx" w:cstheme="minorHAnsi"/>
        </w:rPr>
        <w:t>, bezprostředně po vyložení hudebních nástrojů opustily parkovací stání a prostory v okolí místa Vystoupení a stejně tak vnitřní centrum hlavního města Prahy.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</w:rPr>
        <w:t>Agentura zajistí na vlastní náklady a na doporučení Pořadatele vhodné místo pro parkování kamionů či nákladních vozů. Pořadatel na žádost Agentury doporučí vhodné místo pro parkování kamionů či nákladních vozů.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 (včetně Nahrávek). Nahrávky musí být opatřeny správnými a úplnými údaji (název, umělec, autoři, producent, vydavatel, ostatní nositelé práv apod.).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D46A28" w:rsidRPr="002F4B79">
        <w:rPr>
          <w:rFonts w:ascii="HelveticaNeueLT Pro 43 LtEx" w:hAnsi="HelveticaNeueLT Pro 43 LtEx" w:cstheme="minorHAnsi"/>
        </w:rPr>
        <w:t xml:space="preserve">výňatky a sestřihy do 10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AA2DB0" w:rsidRPr="002F4B79">
        <w:rPr>
          <w:rFonts w:ascii="HelveticaNeueLT Pro 43 LtEx" w:hAnsi="HelveticaNeueLT Pro 43 LtEx" w:cstheme="minorHAnsi"/>
        </w:rPr>
        <w:t xml:space="preserve"> a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E515AA" w:rsidRPr="002F4B79">
        <w:rPr>
          <w:rFonts w:ascii="HelveticaNeueLT Pro 43 LtEx" w:hAnsi="HelveticaNeueLT Pro 43 LtEx" w:cstheme="minorHAnsi"/>
        </w:rPr>
        <w:t> </w:t>
      </w:r>
      <w:r w:rsidR="00AA2DB0" w:rsidRPr="002F4B79">
        <w:rPr>
          <w:rFonts w:ascii="HelveticaNeueLT Pro 43 LtEx" w:hAnsi="HelveticaNeueLT Pro 43 LtEx" w:cstheme="minorHAnsi"/>
        </w:rPr>
        <w:t>Nahrávkách</w:t>
      </w:r>
      <w:r w:rsidR="00E515AA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34201BA6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 xml:space="preserve">Všechna oprávnění udělovaná Pořadateli podle tohoto článku 5 jsou nevýhradní a odměna za jejich poskytnutí je součástí Odměny (tvoří </w:t>
      </w:r>
      <w:r w:rsidR="00AA2DB0" w:rsidRPr="002F4B79">
        <w:rPr>
          <w:rFonts w:ascii="HelveticaNeueLT Pro 43 LtEx" w:hAnsi="HelveticaNeueLT Pro 43 LtEx" w:cstheme="minorHAnsi"/>
        </w:rPr>
        <w:t>25</w:t>
      </w:r>
      <w:r w:rsidR="00E515AA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% Odměny). Agentura je poskytuje jako nepřímý zástupce nositelů práv</w:t>
      </w:r>
      <w:r w:rsidR="00AA2DB0" w:rsidRPr="002F4B79">
        <w:rPr>
          <w:rFonts w:ascii="HelveticaNeueLT Pro 43 LtEx" w:hAnsi="HelveticaNeueLT Pro 43 LtEx" w:cstheme="minorHAnsi"/>
        </w:rPr>
        <w:t xml:space="preserve"> a odpovídá za to, že má v potřebném rozsahu příslušné zmocnění</w:t>
      </w:r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Pořadatel není povinen poskytovaná oprávnění využít a je oprávněn je v poskytnutém rozsahu poskytnout pod</w:t>
      </w:r>
      <w:r w:rsidR="00532D2F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 xml:space="preserve">licenčně </w:t>
      </w:r>
      <w:proofErr w:type="gramStart"/>
      <w:r w:rsidR="00E515AA" w:rsidRPr="002F4B79">
        <w:rPr>
          <w:rFonts w:ascii="HelveticaNeueLT Pro 43 LtEx" w:hAnsi="HelveticaNeueLT Pro 43 LtEx" w:cstheme="minorHAnsi"/>
        </w:rPr>
        <w:t>třetí osobě</w:t>
      </w:r>
      <w:proofErr w:type="gramEnd"/>
      <w:r w:rsidR="00E515AA" w:rsidRPr="002F4B7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a) zajistí, aby Umělec poskytnul Pořadateli na jeho výzvu v přiměřeném rozsahu součinnost pro public relations kampaň Festivalu, zejména formou poskytnutí rozhovorů</w:t>
      </w:r>
      <w:r w:rsidR="00C67CD2" w:rsidRPr="002F4B79">
        <w:rPr>
          <w:rFonts w:ascii="HelveticaNeueLT Pro 43 LtEx" w:hAnsi="HelveticaNeueLT Pro 43 LtEx" w:cstheme="minorHAnsi"/>
        </w:rPr>
        <w:t xml:space="preserve"> </w:t>
      </w:r>
      <w:r w:rsidR="00E7488E" w:rsidRPr="002F4B79">
        <w:rPr>
          <w:rFonts w:ascii="HelveticaNeueLT Pro 43 LtEx" w:hAnsi="HelveticaNeueLT Pro 43 LtEx" w:cstheme="minorHAnsi"/>
        </w:rPr>
        <w:t>–</w:t>
      </w:r>
      <w:r w:rsidR="00C67CD2" w:rsidRPr="002F4B79">
        <w:rPr>
          <w:rFonts w:ascii="HelveticaNeueLT Pro 43 LtEx" w:hAnsi="HelveticaNeueLT Pro 43 LtEx" w:cstheme="minorHAnsi"/>
        </w:rPr>
        <w:t xml:space="preserve"> </w:t>
      </w:r>
      <w:r w:rsidR="00E7488E" w:rsidRPr="002F4B79">
        <w:rPr>
          <w:rFonts w:ascii="HelveticaNeueLT Pro 43 LtEx" w:hAnsi="HelveticaNeueLT Pro 43 LtEx" w:cstheme="minorHAnsi"/>
        </w:rPr>
        <w:t xml:space="preserve">nejméně 3 rozhovory v období 6 měsíců </w:t>
      </w:r>
      <w:r w:rsidR="00D46A28" w:rsidRPr="002F4B79">
        <w:rPr>
          <w:rFonts w:ascii="HelveticaNeueLT Pro 43 LtEx" w:hAnsi="HelveticaNeueLT Pro 43 LtEx" w:cstheme="minorHAnsi"/>
        </w:rPr>
        <w:t>až</w:t>
      </w:r>
      <w:r w:rsidR="00E7488E" w:rsidRPr="002F4B79">
        <w:rPr>
          <w:rFonts w:ascii="HelveticaNeueLT Pro 43 LtEx" w:hAnsi="HelveticaNeueLT Pro 43 LtEx" w:cstheme="minorHAnsi"/>
        </w:rPr>
        <w:t xml:space="preserve"> 2 týdn</w:t>
      </w:r>
      <w:r w:rsidR="00D46A28" w:rsidRPr="002F4B79">
        <w:rPr>
          <w:rFonts w:ascii="HelveticaNeueLT Pro 43 LtEx" w:hAnsi="HelveticaNeueLT Pro 43 LtEx" w:cstheme="minorHAnsi"/>
        </w:rPr>
        <w:t>ů</w:t>
      </w:r>
      <w:r w:rsidR="00E7488E" w:rsidRPr="002F4B79">
        <w:rPr>
          <w:rFonts w:ascii="HelveticaNeueLT Pro 43 LtEx" w:hAnsi="HelveticaNeueLT Pro 43 LtEx" w:cstheme="minorHAnsi"/>
        </w:rPr>
        <w:t xml:space="preserve"> před </w:t>
      </w:r>
      <w:r w:rsidR="00D46A28" w:rsidRPr="002F4B79">
        <w:rPr>
          <w:rFonts w:ascii="HelveticaNeueLT Pro 43 LtEx" w:hAnsi="HelveticaNeueLT Pro 43 LtEx" w:cstheme="minorHAnsi"/>
        </w:rPr>
        <w:t>Dnem V</w:t>
      </w:r>
      <w:r w:rsidR="00E7488E" w:rsidRPr="002F4B79">
        <w:rPr>
          <w:rFonts w:ascii="HelveticaNeueLT Pro 43 LtEx" w:hAnsi="HelveticaNeueLT Pro 43 LtEx" w:cstheme="minorHAnsi"/>
        </w:rPr>
        <w:t>ystoupení formou e</w:t>
      </w:r>
      <w:r w:rsidR="00D46A28" w:rsidRPr="002F4B79">
        <w:rPr>
          <w:rFonts w:ascii="HelveticaNeueLT Pro 43 LtEx" w:hAnsi="HelveticaNeueLT Pro 43 LtEx" w:cstheme="minorHAnsi"/>
        </w:rPr>
        <w:t>-</w:t>
      </w:r>
      <w:r w:rsidR="00E7488E" w:rsidRPr="002F4B79">
        <w:rPr>
          <w:rFonts w:ascii="HelveticaNeueLT Pro 43 LtEx" w:hAnsi="HelveticaNeueLT Pro 43 LtEx" w:cstheme="minorHAnsi"/>
        </w:rPr>
        <w:t xml:space="preserve">mailu, </w:t>
      </w:r>
      <w:r w:rsidR="008231CC" w:rsidRPr="002F4B79">
        <w:rPr>
          <w:rFonts w:ascii="HelveticaNeueLT Pro 43 LtEx" w:hAnsi="HelveticaNeueLT Pro 43 LtEx" w:cstheme="minorHAnsi"/>
        </w:rPr>
        <w:t>telefonicky</w:t>
      </w:r>
      <w:r w:rsidR="00E7488E" w:rsidRPr="002F4B79">
        <w:rPr>
          <w:rFonts w:ascii="HelveticaNeueLT Pro 43 LtEx" w:hAnsi="HelveticaNeueLT Pro 43 LtEx" w:cstheme="minorHAnsi"/>
        </w:rPr>
        <w:t xml:space="preserve"> či osobně a nejméně 3 </w:t>
      </w:r>
      <w:r w:rsidR="00D46A28" w:rsidRPr="002F4B79">
        <w:rPr>
          <w:rFonts w:ascii="HelveticaNeueLT Pro 43 LtEx" w:hAnsi="HelveticaNeueLT Pro 43 LtEx" w:cstheme="minorHAnsi"/>
        </w:rPr>
        <w:t xml:space="preserve">osobní </w:t>
      </w:r>
      <w:r w:rsidR="00E7488E" w:rsidRPr="002F4B79">
        <w:rPr>
          <w:rFonts w:ascii="HelveticaNeueLT Pro 43 LtEx" w:hAnsi="HelveticaNeueLT Pro 43 LtEx" w:cstheme="minorHAnsi"/>
        </w:rPr>
        <w:t xml:space="preserve">rozhovory po dobu pobytu </w:t>
      </w:r>
      <w:r w:rsidR="00D46A28" w:rsidRPr="002F4B79">
        <w:rPr>
          <w:rFonts w:ascii="HelveticaNeueLT Pro 43 LtEx" w:hAnsi="HelveticaNeueLT Pro 43 LtEx" w:cstheme="minorHAnsi"/>
        </w:rPr>
        <w:t>U</w:t>
      </w:r>
      <w:r w:rsidR="00E7488E" w:rsidRPr="002F4B79">
        <w:rPr>
          <w:rFonts w:ascii="HelveticaNeueLT Pro 43 LtEx" w:hAnsi="HelveticaNeueLT Pro 43 LtEx" w:cstheme="minorHAnsi"/>
        </w:rPr>
        <w:t xml:space="preserve">mělce </w:t>
      </w:r>
      <w:r w:rsidR="00D46A28" w:rsidRPr="002F4B79">
        <w:rPr>
          <w:rFonts w:ascii="HelveticaNeueLT Pro 43 LtEx" w:hAnsi="HelveticaNeueLT Pro 43 LtEx" w:cstheme="minorHAnsi"/>
        </w:rPr>
        <w:t>v Praze v souvislosti s Vystoupením</w:t>
      </w:r>
      <w:r w:rsidRPr="002F4B7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b) zajistí, aby informace o plánovaném Vystoupení Umělce na Festivalu byla umístěna na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>acebook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T</w:t>
      </w:r>
      <w:r w:rsidRPr="002F4B79">
        <w:rPr>
          <w:rFonts w:ascii="HelveticaNeueLT Pro 43 LtEx" w:hAnsi="HelveticaNeueLT Pro 43 LtEx" w:cstheme="minorHAnsi"/>
        </w:rPr>
        <w:t>witter</w:t>
      </w:r>
      <w:proofErr w:type="spellEnd"/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2AF99AE3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5ED90D" w14:textId="262D1BC9" w:rsidR="00314378" w:rsidRPr="002F4B79" w:rsidRDefault="00314378" w:rsidP="002D2499">
      <w:pPr>
        <w:ind w:left="716" w:hanging="716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lastRenderedPageBreak/>
        <w:t>5.8</w:t>
      </w:r>
      <w:r>
        <w:rPr>
          <w:rFonts w:ascii="HelveticaNeueLT Pro 43 LtEx" w:hAnsi="HelveticaNeueLT Pro 43 LtEx" w:cstheme="minorHAnsi"/>
        </w:rPr>
        <w:tab/>
        <w:t>V případě jakéhokoliv Pořadatelem nezaviněného omezení kapacity sálu o</w:t>
      </w:r>
      <w:r w:rsidR="007C042E">
        <w:rPr>
          <w:rFonts w:ascii="HelveticaNeueLT Pro 43 LtEx" w:hAnsi="HelveticaNeueLT Pro 43 LtEx" w:cstheme="minorHAnsi"/>
        </w:rPr>
        <w:t xml:space="preserve"> alespoň</w:t>
      </w:r>
      <w:r>
        <w:rPr>
          <w:rFonts w:ascii="HelveticaNeueLT Pro 43 LtEx" w:hAnsi="HelveticaNeueLT Pro 43 LtEx" w:cstheme="minorHAnsi"/>
        </w:rPr>
        <w:t xml:space="preserve"> </w:t>
      </w:r>
      <w:r w:rsidR="007C042E">
        <w:rPr>
          <w:rFonts w:ascii="HelveticaNeueLT Pro 43 LtEx" w:hAnsi="HelveticaNeueLT Pro 43 LtEx" w:cstheme="minorHAnsi"/>
        </w:rPr>
        <w:t>50%</w:t>
      </w:r>
      <w:r w:rsidRPr="00314378">
        <w:rPr>
          <w:rFonts w:ascii="HelveticaNeueLT Pro 43 LtEx" w:hAnsi="HelveticaNeueLT Pro 43 LtEx" w:cstheme="minorHAnsi"/>
        </w:rPr>
        <w:t>,</w:t>
      </w:r>
      <w:r>
        <w:rPr>
          <w:rFonts w:ascii="HelveticaNeueLT Pro 43 LtEx" w:hAnsi="HelveticaNeueLT Pro 43 LtEx" w:cstheme="minorHAnsi"/>
        </w:rPr>
        <w:t xml:space="preserve"> popřípadě omezení, které </w:t>
      </w:r>
      <w:r w:rsidRPr="00314378">
        <w:rPr>
          <w:rFonts w:ascii="HelveticaNeueLT Pro 43 LtEx" w:hAnsi="HelveticaNeueLT Pro 43 LtEx" w:cstheme="minorHAnsi"/>
        </w:rPr>
        <w:t>by zcela znemožňoval</w:t>
      </w:r>
      <w:r>
        <w:rPr>
          <w:rFonts w:ascii="HelveticaNeueLT Pro 43 LtEx" w:hAnsi="HelveticaNeueLT Pro 43 LtEx" w:cstheme="minorHAnsi"/>
        </w:rPr>
        <w:t>o</w:t>
      </w:r>
      <w:r w:rsidRPr="00314378">
        <w:rPr>
          <w:rFonts w:ascii="HelveticaNeueLT Pro 43 LtEx" w:hAnsi="HelveticaNeueLT Pro 43 LtEx" w:cstheme="minorHAnsi"/>
        </w:rPr>
        <w:t xml:space="preserve"> účast publika</w:t>
      </w:r>
      <w:r>
        <w:rPr>
          <w:rFonts w:ascii="HelveticaNeueLT Pro 43 LtEx" w:hAnsi="HelveticaNeueLT Pro 43 LtEx" w:cstheme="minorHAnsi"/>
        </w:rPr>
        <w:t xml:space="preserve"> na Vystoupení, </w:t>
      </w:r>
      <w:r w:rsidRPr="00384B2F">
        <w:rPr>
          <w:rFonts w:ascii="HelveticaNeueLT Pro 43 LtEx" w:hAnsi="HelveticaNeueLT Pro 43 LtEx" w:cstheme="minorHAnsi"/>
        </w:rPr>
        <w:t>poskytuje Agentura Pořadateli</w:t>
      </w:r>
      <w:r>
        <w:rPr>
          <w:rFonts w:ascii="HelveticaNeueLT Pro 43 LtEx" w:hAnsi="HelveticaNeueLT Pro 43 LtEx" w:cstheme="minorHAnsi"/>
        </w:rPr>
        <w:t xml:space="preserve"> </w:t>
      </w:r>
      <w:r w:rsidRPr="00384B2F">
        <w:rPr>
          <w:rFonts w:ascii="HelveticaNeueLT Pro 43 LtEx" w:hAnsi="HelveticaNeueLT Pro 43 LtEx" w:cstheme="minorHAnsi"/>
        </w:rPr>
        <w:t xml:space="preserve">bezúplatné svolení k užití uměleckých výkonů Umělce provedených při Vystoupení </w:t>
      </w:r>
      <w:r w:rsidR="007C042E">
        <w:rPr>
          <w:rFonts w:ascii="HelveticaNeueLT Pro 43 LtEx" w:hAnsi="HelveticaNeueLT Pro 43 LtEx" w:cstheme="minorHAnsi"/>
        </w:rPr>
        <w:t xml:space="preserve">prostřednictvím </w:t>
      </w:r>
      <w:r w:rsidRPr="00384B2F">
        <w:rPr>
          <w:rFonts w:ascii="HelveticaNeueLT Pro 43 LtEx" w:hAnsi="HelveticaNeueLT Pro 43 LtEx" w:cstheme="minorHAnsi"/>
        </w:rPr>
        <w:t xml:space="preserve">live audiovizuálnímu </w:t>
      </w:r>
      <w:proofErr w:type="spellStart"/>
      <w:r w:rsidRPr="00384B2F">
        <w:rPr>
          <w:rFonts w:ascii="HelveticaNeueLT Pro 43 LtEx" w:hAnsi="HelveticaNeueLT Pro 43 LtEx" w:cstheme="minorHAnsi"/>
        </w:rPr>
        <w:t>streamu</w:t>
      </w:r>
      <w:proofErr w:type="spellEnd"/>
      <w:r w:rsidRPr="00384B2F">
        <w:rPr>
          <w:rFonts w:ascii="HelveticaNeueLT Pro 43 LtEx" w:hAnsi="HelveticaNeueLT Pro 43 LtEx" w:cstheme="minorHAnsi"/>
        </w:rPr>
        <w:t xml:space="preserve"> na</w:t>
      </w:r>
      <w:r>
        <w:rPr>
          <w:rFonts w:ascii="HelveticaNeueLT Pro 43 LtEx" w:hAnsi="HelveticaNeueLT Pro 43 LtEx" w:cstheme="minorHAnsi"/>
        </w:rPr>
        <w:t xml:space="preserve"> sociálních sítích, zejména</w:t>
      </w:r>
      <w:r w:rsidRPr="00384B2F">
        <w:rPr>
          <w:rFonts w:ascii="HelveticaNeueLT Pro 43 LtEx" w:hAnsi="HelveticaNeueLT Pro 43 LtEx" w:cstheme="minorHAnsi"/>
        </w:rPr>
        <w:t xml:space="preserve"> </w:t>
      </w:r>
      <w:proofErr w:type="spellStart"/>
      <w:r w:rsidRPr="00384B2F">
        <w:rPr>
          <w:rFonts w:ascii="HelveticaNeueLT Pro 43 LtEx" w:hAnsi="HelveticaNeueLT Pro 43 LtEx" w:cstheme="minorHAnsi"/>
        </w:rPr>
        <w:t>YouTube</w:t>
      </w:r>
      <w:proofErr w:type="spellEnd"/>
      <w:r w:rsidR="00C67503">
        <w:rPr>
          <w:rFonts w:ascii="HelveticaNeueLT Pro 43 LtEx" w:hAnsi="HelveticaNeueLT Pro 43 LtEx" w:cstheme="minorHAnsi"/>
        </w:rPr>
        <w:t xml:space="preserve"> kanálu festivalu</w:t>
      </w:r>
      <w:r w:rsidRPr="00384B2F">
        <w:rPr>
          <w:rFonts w:ascii="HelveticaNeueLT Pro 43 LtEx" w:hAnsi="HelveticaNeueLT Pro 43 LtEx" w:cstheme="minorHAnsi"/>
        </w:rPr>
        <w:t xml:space="preserve">, </w:t>
      </w:r>
      <w:proofErr w:type="spellStart"/>
      <w:r w:rsidRPr="00384B2F">
        <w:rPr>
          <w:rFonts w:ascii="HelveticaNeueLT Pro 43 LtEx" w:hAnsi="HelveticaNeueLT Pro 43 LtEx" w:cstheme="minorHAnsi"/>
        </w:rPr>
        <w:t>Facebook</w:t>
      </w:r>
      <w:r w:rsidR="00C67503">
        <w:rPr>
          <w:rFonts w:ascii="HelveticaNeueLT Pro 43 LtEx" w:hAnsi="HelveticaNeueLT Pro 43 LtEx" w:cstheme="minorHAnsi"/>
        </w:rPr>
        <w:t>ovém</w:t>
      </w:r>
      <w:proofErr w:type="spellEnd"/>
      <w:r w:rsidR="00C67503">
        <w:rPr>
          <w:rFonts w:ascii="HelveticaNeueLT Pro 43 LtEx" w:hAnsi="HelveticaNeueLT Pro 43 LtEx" w:cstheme="minorHAnsi"/>
        </w:rPr>
        <w:t xml:space="preserve"> profilu fe</w:t>
      </w:r>
      <w:r w:rsidR="006E1EA7">
        <w:rPr>
          <w:rFonts w:ascii="HelveticaNeueLT Pro 43 LtEx" w:hAnsi="HelveticaNeueLT Pro 43 LtEx" w:cstheme="minorHAnsi"/>
        </w:rPr>
        <w:t>s</w:t>
      </w:r>
      <w:r w:rsidR="00C67503">
        <w:rPr>
          <w:rFonts w:ascii="HelveticaNeueLT Pro 43 LtEx" w:hAnsi="HelveticaNeueLT Pro 43 LtEx" w:cstheme="minorHAnsi"/>
        </w:rPr>
        <w:t>tivalu</w:t>
      </w:r>
      <w:r w:rsidRPr="00384B2F">
        <w:rPr>
          <w:rFonts w:ascii="HelveticaNeueLT Pro 43 LtEx" w:hAnsi="HelveticaNeueLT Pro 43 LtEx" w:cstheme="minorHAnsi"/>
        </w:rPr>
        <w:t xml:space="preserve"> a webových stránkách festivalu Dvořákova Praha a </w:t>
      </w:r>
      <w:r>
        <w:rPr>
          <w:rFonts w:ascii="HelveticaNeueLT Pro 43 LtEx" w:hAnsi="HelveticaNeueLT Pro 43 LtEx" w:cstheme="minorHAnsi"/>
        </w:rPr>
        <w:t>Pořadatele</w:t>
      </w:r>
      <w:r w:rsidRPr="00384B2F">
        <w:rPr>
          <w:rFonts w:ascii="HelveticaNeueLT Pro 43 LtEx" w:hAnsi="HelveticaNeueLT Pro 43 LtEx" w:cstheme="minorHAnsi"/>
        </w:rPr>
        <w:t xml:space="preserve"> s možností následného </w:t>
      </w:r>
      <w:proofErr w:type="gramStart"/>
      <w:r w:rsidRPr="00384B2F">
        <w:rPr>
          <w:rFonts w:ascii="HelveticaNeueLT Pro 43 LtEx" w:hAnsi="HelveticaNeueLT Pro 43 LtEx" w:cstheme="minorHAnsi"/>
        </w:rPr>
        <w:t>shlédnutí</w:t>
      </w:r>
      <w:proofErr w:type="gramEnd"/>
      <w:r w:rsidRPr="00384B2F">
        <w:rPr>
          <w:rFonts w:ascii="HelveticaNeueLT Pro 43 LtEx" w:hAnsi="HelveticaNeueLT Pro 43 LtEx" w:cstheme="minorHAnsi"/>
        </w:rPr>
        <w:t xml:space="preserve"> po dobu </w:t>
      </w:r>
      <w:r w:rsidRPr="00EF3889">
        <w:rPr>
          <w:rFonts w:ascii="HelveticaNeueLT Pro 43 LtEx" w:hAnsi="HelveticaNeueLT Pro 43 LtEx" w:cstheme="minorHAnsi"/>
        </w:rPr>
        <w:t>dvou měsíců</w:t>
      </w:r>
      <w:r w:rsidRPr="00384B2F">
        <w:rPr>
          <w:rFonts w:ascii="HelveticaNeueLT Pro 43 LtEx" w:hAnsi="HelveticaNeueLT Pro 43 LtEx" w:cstheme="minorHAnsi"/>
        </w:rPr>
        <w:t xml:space="preserve"> od data </w:t>
      </w:r>
      <w:r>
        <w:rPr>
          <w:rFonts w:ascii="HelveticaNeueLT Pro 43 LtEx" w:hAnsi="HelveticaNeueLT Pro 43 LtEx" w:cstheme="minorHAnsi"/>
        </w:rPr>
        <w:t>konání vystoupení</w:t>
      </w:r>
      <w:r w:rsidRPr="00384B2F">
        <w:rPr>
          <w:rFonts w:ascii="HelveticaNeueLT Pro 43 LtEx" w:hAnsi="HelveticaNeueLT Pro 43 LtEx" w:cstheme="minorHAnsi"/>
        </w:rPr>
        <w:t xml:space="preserve">, bez </w:t>
      </w:r>
      <w:r w:rsidR="00C00346">
        <w:rPr>
          <w:rFonts w:ascii="HelveticaNeueLT Pro 43 LtEx" w:hAnsi="HelveticaNeueLT Pro 43 LtEx" w:cstheme="minorHAnsi"/>
        </w:rPr>
        <w:t>územního omezení</w:t>
      </w:r>
      <w:r w:rsidRPr="00384B2F">
        <w:rPr>
          <w:rFonts w:ascii="HelveticaNeueLT Pro 43 LtEx" w:hAnsi="HelveticaNeueLT Pro 43 LtEx" w:cstheme="minorHAnsi"/>
        </w:rPr>
        <w:t>. Přístup</w:t>
      </w:r>
      <w:r>
        <w:rPr>
          <w:rFonts w:ascii="HelveticaNeueLT Pro 43 LtEx" w:hAnsi="HelveticaNeueLT Pro 43 LtEx" w:cstheme="minorHAnsi"/>
        </w:rPr>
        <w:t xml:space="preserve"> třetích osob</w:t>
      </w:r>
      <w:r w:rsidRPr="00384B2F">
        <w:rPr>
          <w:rFonts w:ascii="HelveticaNeueLT Pro 43 LtEx" w:hAnsi="HelveticaNeueLT Pro 43 LtEx" w:cstheme="minorHAnsi"/>
        </w:rPr>
        <w:t xml:space="preserve"> k </w:t>
      </w:r>
      <w:proofErr w:type="spellStart"/>
      <w:r w:rsidRPr="00384B2F">
        <w:rPr>
          <w:rFonts w:ascii="HelveticaNeueLT Pro 43 LtEx" w:hAnsi="HelveticaNeueLT Pro 43 LtEx" w:cstheme="minorHAnsi"/>
        </w:rPr>
        <w:t>streamu</w:t>
      </w:r>
      <w:proofErr w:type="spellEnd"/>
      <w:r w:rsidRPr="00384B2F">
        <w:rPr>
          <w:rFonts w:ascii="HelveticaNeueLT Pro 43 LtEx" w:hAnsi="HelveticaNeueLT Pro 43 LtEx" w:cstheme="minorHAnsi"/>
        </w:rPr>
        <w:t xml:space="preserve"> j</w:t>
      </w:r>
      <w:r>
        <w:rPr>
          <w:rFonts w:ascii="HelveticaNeueLT Pro 43 LtEx" w:hAnsi="HelveticaNeueLT Pro 43 LtEx" w:cstheme="minorHAnsi"/>
        </w:rPr>
        <w:t xml:space="preserve">e Pořadatel oprávněn zpoplatnit. Pořadatel není </w:t>
      </w:r>
      <w:r w:rsidR="00A60B09">
        <w:rPr>
          <w:rFonts w:ascii="HelveticaNeueLT Pro 43 LtEx" w:hAnsi="HelveticaNeueLT Pro 43 LtEx" w:cstheme="minorHAnsi"/>
        </w:rPr>
        <w:t>povinen využít tohoto ustanovení.</w:t>
      </w: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328BAE82" w14:textId="0D8B57BF" w:rsidR="00B305A4" w:rsidRDefault="00F011BF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za splnění této smlouvy a poskytnutí všech oprávnění zaplatí Agentuře Odměnu, jež bude splatná </w:t>
      </w:r>
      <w:r w:rsidR="00B93716" w:rsidRPr="002F4B79">
        <w:rPr>
          <w:rFonts w:ascii="HelveticaNeueLT Pro 43 LtEx" w:hAnsi="HelveticaNeueLT Pro 43 LtEx" w:cstheme="minorHAnsi"/>
        </w:rPr>
        <w:t xml:space="preserve">po </w:t>
      </w:r>
      <w:r w:rsidRPr="002F4B79">
        <w:rPr>
          <w:rFonts w:ascii="HelveticaNeueLT Pro 43 LtEx" w:hAnsi="HelveticaNeueLT Pro 43 LtEx" w:cstheme="minorHAnsi"/>
        </w:rPr>
        <w:t>předložení daňového dokladu vystaveného Agenturou splňujícího všechny náležitosti dle právních předpisů</w:t>
      </w:r>
      <w:r w:rsidR="00B93716" w:rsidRPr="002F4B79">
        <w:rPr>
          <w:rFonts w:ascii="HelveticaNeueLT Pro 43 LtEx" w:hAnsi="HelveticaNeueLT Pro 43 LtEx" w:cstheme="minorHAnsi"/>
        </w:rPr>
        <w:t xml:space="preserve"> a ve splátkách uvedených v části </w:t>
      </w:r>
      <w:r w:rsidR="00C768FC" w:rsidRPr="002F4B79">
        <w:rPr>
          <w:rFonts w:ascii="HelveticaNeueLT Pro 43 LtEx" w:hAnsi="HelveticaNeueLT Pro 43 LtEx" w:cstheme="minorHAnsi"/>
        </w:rPr>
        <w:t>6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B93716" w:rsidRPr="002F4B79">
        <w:rPr>
          <w:rFonts w:ascii="HelveticaNeueLT Pro 43 LtEx" w:hAnsi="HelveticaNeueLT Pro 43 LtEx" w:cstheme="minorHAnsi"/>
        </w:rPr>
        <w:t xml:space="preserve">(pokud tam není sjednáno jinak, má </w:t>
      </w:r>
      <w:r w:rsidR="00B305A4">
        <w:rPr>
          <w:rFonts w:ascii="HelveticaNeueLT Pro 43 LtEx" w:hAnsi="HelveticaNeueLT Pro 43 LtEx" w:cstheme="minorHAnsi"/>
        </w:rPr>
        <w:t>se za to, že odměna je splatná do 14 dnů p</w:t>
      </w:r>
      <w:r w:rsidR="00B93716" w:rsidRPr="002F4B79">
        <w:rPr>
          <w:rFonts w:ascii="HelveticaNeueLT Pro 43 LtEx" w:hAnsi="HelveticaNeueLT Pro 43 LtEx" w:cstheme="minorHAnsi"/>
        </w:rPr>
        <w:t>o provedení vystoupení</w:t>
      </w:r>
      <w:r w:rsidR="00B53074" w:rsidRPr="002F4B79">
        <w:rPr>
          <w:rFonts w:ascii="HelveticaNeueLT Pro 43 LtEx" w:hAnsi="HelveticaNeueLT Pro 43 LtEx" w:cstheme="minorHAnsi"/>
        </w:rPr>
        <w:t xml:space="preserve"> </w:t>
      </w:r>
      <w:r w:rsidR="00B305A4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B305A4">
        <w:rPr>
          <w:rFonts w:ascii="HelveticaNeueLT Pro 43 LtEx" w:hAnsi="HelveticaNeueLT Pro 43 LtEx" w:cstheme="minorHAnsi"/>
        </w:rPr>
        <w:t>btto</w:t>
      </w:r>
      <w:proofErr w:type="spellEnd"/>
      <w:r w:rsidR="00B305A4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>je oprávněna uzavřít tuto smlouvu, plnit ji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54BC1519" w:rsidR="00C00346" w:rsidRPr="002F4B79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>V případě existence události vyšší moci</w:t>
      </w:r>
      <w:r w:rsidR="00D93B42">
        <w:rPr>
          <w:rFonts w:ascii="HelveticaNeueLT Pro 43 LtEx" w:hAnsi="HelveticaNeueLT Pro 43 LtEx" w:cstheme="minorHAnsi"/>
        </w:rPr>
        <w:t>, kter</w:t>
      </w:r>
      <w:r w:rsidR="00FC10B9">
        <w:rPr>
          <w:rFonts w:ascii="HelveticaNeueLT Pro 43 LtEx" w:hAnsi="HelveticaNeueLT Pro 43 LtEx" w:cstheme="minorHAnsi"/>
        </w:rPr>
        <w:t>á</w:t>
      </w:r>
      <w:r w:rsidR="00D93B42">
        <w:rPr>
          <w:rFonts w:ascii="HelveticaNeueLT Pro 43 LtEx" w:hAnsi="HelveticaNeueLT Pro 43 LtEx" w:cstheme="minorHAnsi"/>
        </w:rPr>
        <w:t xml:space="preserve"> podstatným způsobem omezuje, či</w:t>
      </w:r>
      <w:r>
        <w:rPr>
          <w:rFonts w:ascii="HelveticaNeueLT Pro 43 LtEx" w:hAnsi="HelveticaNeueLT Pro 43 LtEx" w:cstheme="minorHAnsi"/>
        </w:rPr>
        <w:t xml:space="preserve"> </w:t>
      </w:r>
      <w:r w:rsidR="00D93B42">
        <w:rPr>
          <w:rFonts w:ascii="HelveticaNeueLT Pro 43 LtEx" w:hAnsi="HelveticaNeueLT Pro 43 LtEx" w:cstheme="minorHAnsi"/>
        </w:rPr>
        <w:t>znemožňuje</w:t>
      </w:r>
      <w:r>
        <w:rPr>
          <w:rFonts w:ascii="HelveticaNeueLT Pro 43 LtEx" w:hAnsi="HelveticaNeueLT Pro 43 LtEx" w:cstheme="minorHAnsi"/>
        </w:rPr>
        <w:t xml:space="preserve"> </w:t>
      </w:r>
      <w:r w:rsidR="00D93B42">
        <w:rPr>
          <w:rFonts w:ascii="HelveticaNeueLT Pro 43 LtEx" w:hAnsi="HelveticaNeueLT Pro 43 LtEx" w:cstheme="minorHAnsi"/>
        </w:rPr>
        <w:t xml:space="preserve">konání </w:t>
      </w:r>
      <w:r>
        <w:rPr>
          <w:rFonts w:ascii="HelveticaNeueLT Pro 43 LtEx" w:hAnsi="HelveticaNeueLT Pro 43 LtEx" w:cstheme="minorHAnsi"/>
        </w:rPr>
        <w:t>Vystoupení</w:t>
      </w:r>
      <w:r w:rsidR="00D93B42">
        <w:rPr>
          <w:rFonts w:ascii="HelveticaNeueLT Pro 43 LtEx" w:hAnsi="HelveticaNeueLT Pro 43 LtEx" w:cstheme="minorHAnsi"/>
        </w:rPr>
        <w:t xml:space="preserve"> v rámci Festivalu,</w:t>
      </w:r>
      <w:r>
        <w:rPr>
          <w:rFonts w:ascii="HelveticaNeueLT Pro 43 LtEx" w:hAnsi="HelveticaNeueLT Pro 43 LtEx" w:cstheme="minorHAnsi"/>
        </w:rPr>
        <w:t xml:space="preserve"> je Pořadatel oprávněn vystoupení zrušit a odstoupit od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6619C0BC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  <w:t xml:space="preserve">Pořadatel je oprávněn odstoupit od této smlouvy před uskutečněním Vystoupení a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1E2A17" w:rsidRPr="002F4B79">
        <w:rPr>
          <w:rFonts w:ascii="HelveticaNeueLT Pro 43 LtEx" w:hAnsi="HelveticaNeueLT Pro 43 LtEx" w:cstheme="minorHAnsi"/>
        </w:rPr>
        <w:t xml:space="preserve">60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1E2A17" w:rsidRPr="002F4B79">
        <w:rPr>
          <w:rFonts w:ascii="HelveticaNeueLT Pro 43 LtEx" w:hAnsi="HelveticaNeueLT Pro 43 LtEx" w:cstheme="minorHAnsi"/>
        </w:rPr>
        <w:t xml:space="preserve">14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646A7620" w14:textId="77777777" w:rsidR="00B3767C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FCC8F05" w14:textId="20A3622E" w:rsidR="00B3767C" w:rsidRPr="00B3767C" w:rsidRDefault="00B3767C" w:rsidP="002D2499">
      <w:pPr>
        <w:pStyle w:val="Prosttext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B3767C">
        <w:rPr>
          <w:rFonts w:ascii="Arial" w:hAnsi="Arial" w:cs="Arial"/>
          <w:sz w:val="20"/>
          <w:szCs w:val="20"/>
        </w:rPr>
        <w:t>Pořadatel je oprávněn od této Smlouvy odstoupit v případě, kdy v důsledku přijetí vládního či jiného nařízení veřejné moci dojde k omezení maximální obsazenosti kapacity sálu,</w:t>
      </w:r>
      <w:r w:rsidR="00CD0865">
        <w:rPr>
          <w:rFonts w:ascii="Arial" w:hAnsi="Arial" w:cs="Arial"/>
          <w:sz w:val="20"/>
          <w:szCs w:val="20"/>
        </w:rPr>
        <w:t xml:space="preserve"> ve kterém se bude festival 2022</w:t>
      </w:r>
      <w:r w:rsidRPr="00B3767C">
        <w:rPr>
          <w:rFonts w:ascii="Arial" w:hAnsi="Arial" w:cs="Arial"/>
          <w:sz w:val="20"/>
          <w:szCs w:val="20"/>
        </w:rPr>
        <w:t xml:space="preserve"> konat. Pořadatel je povinen informovat o odstoupení od Smlouvy druhou smluvní stranu písemně nejpozději do jednoho měsíce od data účinnosti předmětného nařízení či vyhlášky, kterým </w:t>
      </w:r>
      <w:r w:rsidR="00CD0865">
        <w:rPr>
          <w:rFonts w:ascii="Arial" w:hAnsi="Arial" w:cs="Arial"/>
          <w:sz w:val="20"/>
          <w:szCs w:val="20"/>
        </w:rPr>
        <w:t>je omezeno konání festivalu 2022</w:t>
      </w:r>
      <w:r w:rsidRPr="00B3767C">
        <w:rPr>
          <w:rFonts w:ascii="Arial" w:hAnsi="Arial" w:cs="Arial"/>
          <w:sz w:val="20"/>
          <w:szCs w:val="20"/>
        </w:rPr>
        <w:t>. Odstoupením od smlouvy zanikají další nároky a povinnosti smluvních stran a každá z nich si nese své náklady vynaložené v souvislosti s touto smlouvou sama, tím není dotčeno právo Pořadatele na náhradu škody.</w:t>
      </w:r>
    </w:p>
    <w:p w14:paraId="0F795D78" w14:textId="77777777" w:rsidR="000710A8" w:rsidRDefault="000710A8" w:rsidP="00B3767C">
      <w:pPr>
        <w:jc w:val="both"/>
        <w:rPr>
          <w:rFonts w:ascii="HelveticaNeueLT Pro 43 LtEx" w:hAnsi="HelveticaNeueLT Pro 43 LtEx" w:cstheme="minorHAnsi"/>
        </w:rPr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4E215135" w14:textId="3421DC5E" w:rsidR="008840AB" w:rsidRPr="00E32B82" w:rsidRDefault="00F011BF" w:rsidP="00E32B82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E32B82">
        <w:rPr>
          <w:rFonts w:ascii="HelveticaNeueLT Pro 43 LtEx" w:hAnsi="HelveticaNeueLT Pro 43 LtEx" w:cstheme="minorHAnsi"/>
        </w:rPr>
        <w:t>d ostatním obsahem této smlouvy</w:t>
      </w:r>
    </w:p>
    <w:p w14:paraId="5A350936" w14:textId="77777777" w:rsidR="000710A8" w:rsidRPr="002F4B79" w:rsidRDefault="000710A8" w:rsidP="00B3767C">
      <w:pPr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lastRenderedPageBreak/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147544A" w14:textId="77777777" w:rsidR="006F4F93" w:rsidRPr="006F4F93" w:rsidRDefault="006F4F93" w:rsidP="006F4F93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6F4F93">
        <w:rPr>
          <w:rFonts w:ascii="HelveticaNeueLT Pro 43 LtEx" w:hAnsi="HelveticaNeueLT Pro 43 LtEx" w:cstheme="minorHAnsi"/>
        </w:rPr>
        <w:t>12.9     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. Obě smluvní strany berou na vědomí, že nebudou zveřejněny pouze ty informace, které nelze poskytnout podle předpisů upravujících svobodný přístup k informacím. Považuje-li Pořadatel některé informace uvedené v této smlouvě za informace, které nemohou nebo nemají být zveřejněny v registru smluv dle zákona č. 340/2015 Sb., je povinen na to Umělce současně s uzavřením této smlouvy písemně upozornit.</w:t>
      </w:r>
    </w:p>
    <w:p w14:paraId="62318E16" w14:textId="77777777" w:rsidR="006E4B9A" w:rsidRPr="002F4B79" w:rsidRDefault="006E4B9A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3C0807" w14:textId="77777777" w:rsidR="004C1BE6" w:rsidRDefault="004C1BE6" w:rsidP="00AF64D7">
      <w:pPr>
        <w:jc w:val="center"/>
        <w:rPr>
          <w:rFonts w:ascii="HelveticaNeueLT Pro 43 LtEx" w:hAnsi="HelveticaNeueLT Pro 43 LtEx" w:cstheme="minorHAnsi"/>
        </w:rPr>
      </w:pPr>
    </w:p>
    <w:p w14:paraId="1DB39259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0D022D49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279011E7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5D0B903A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1FA8DB96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2BFCCD27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1C572BD5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57395BFA" w14:textId="77777777" w:rsidR="00BE7C9B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4E8A583E" w14:textId="77777777" w:rsidR="00BE7C9B" w:rsidRPr="002F4B79" w:rsidRDefault="00BE7C9B" w:rsidP="00AF64D7">
      <w:pPr>
        <w:jc w:val="center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6FB2891C" w14:textId="375C0707" w:rsidR="00532D2F" w:rsidRDefault="00866AE2" w:rsidP="00E32B8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0865DC0" w14:textId="77777777" w:rsidR="00E32B82" w:rsidRPr="00E32B82" w:rsidRDefault="00E32B82" w:rsidP="00E32B8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2F42F115" w14:textId="77777777" w:rsidR="00532D2F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C6814DF" w14:textId="77777777" w:rsidR="00BE7C9B" w:rsidRDefault="00BE7C9B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FF57A64" w14:textId="77777777" w:rsidR="00BE7C9B" w:rsidRDefault="00BE7C9B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58478A60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</w:t>
      </w:r>
      <w:r w:rsidR="004B2F76">
        <w:rPr>
          <w:rFonts w:ascii="HelveticaNeueLT Pro 43 LtEx" w:hAnsi="HelveticaNeueLT Pro 43 LtEx" w:cs="HelveticaNeueLT Pro 43 LtEx"/>
          <w:kern w:val="1"/>
          <w:lang w:val="en-GB" w:eastAsia="ar-SA"/>
        </w:rPr>
        <w:t>24.8.2022</w:t>
      </w:r>
      <w:bookmarkStart w:id="0" w:name="_GoBack"/>
      <w:bookmarkEnd w:id="0"/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…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……</w:t>
      </w:r>
      <w:r w:rsidR="004B2F76">
        <w:rPr>
          <w:rFonts w:ascii="HelveticaNeueLT Pro 43 LtEx" w:hAnsi="HelveticaNeueLT Pro 43 LtEx" w:cs="HelveticaNeueLT Pro 43 LtEx"/>
          <w:kern w:val="1"/>
          <w:lang w:val="en-GB" w:eastAsia="ar-SA"/>
        </w:rPr>
        <w:t>31.8.2022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…..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7949AD8C" w14:textId="77777777" w:rsidR="00A8626B" w:rsidRDefault="00A8626B" w:rsidP="00E32B8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7D361D23" w14:textId="77777777" w:rsidR="00BE7C9B" w:rsidRDefault="00BE7C9B" w:rsidP="00E32B8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2091F2EB" w14:textId="77777777" w:rsidR="00D1590A" w:rsidRDefault="00D1590A" w:rsidP="00E32B8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527D1297" w14:textId="48661371" w:rsidR="004C1BE6" w:rsidRPr="00532D2F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Akademie klasické </w:t>
      </w:r>
      <w:proofErr w:type="gramStart"/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proofErr w:type="gramEnd"/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r w:rsidR="004C1BE6"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sectPr w:rsidR="004C1BE6" w:rsidRPr="00532D2F" w:rsidSect="002F4B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EE24" w14:textId="77777777" w:rsidR="00EE0B62" w:rsidRDefault="00EE0B62">
      <w:r>
        <w:separator/>
      </w:r>
    </w:p>
  </w:endnote>
  <w:endnote w:type="continuationSeparator" w:id="0">
    <w:p w14:paraId="2FFA438C" w14:textId="77777777" w:rsidR="00EE0B62" w:rsidRDefault="00EE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EndPr/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proofErr w:type="gramEnd"/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Praha 1 – 110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1DA94A0E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4B2F76">
          <w:rPr>
            <w:rFonts w:ascii="HelveticaNeueLT Pro 43 LtEx" w:hAnsi="HelveticaNeueLT Pro 43 LtEx"/>
            <w:noProof/>
            <w:sz w:val="20"/>
            <w:szCs w:val="20"/>
          </w:rPr>
          <w:t>11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Akademie klasické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  <w:proofErr w:type="gramEnd"/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Praha 1 – 110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63726A24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4B2F76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6D7DF" w14:textId="77777777" w:rsidR="00EE0B62" w:rsidRDefault="00EE0B62">
      <w:r>
        <w:separator/>
      </w:r>
    </w:p>
  </w:footnote>
  <w:footnote w:type="continuationSeparator" w:id="0">
    <w:p w14:paraId="1F52295E" w14:textId="77777777" w:rsidR="00EE0B62" w:rsidRDefault="00EE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9DF6" w14:textId="51DFE4D5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="00D004B4" w:rsidRPr="00D004B4">
      <w:rPr>
        <w:noProof/>
        <w:lang w:eastAsia="cs-CZ"/>
      </w:rPr>
      <w:drawing>
        <wp:inline distT="0" distB="0" distL="0" distR="0" wp14:anchorId="3D087A19" wp14:editId="014F14DC">
          <wp:extent cx="4520565" cy="694690"/>
          <wp:effectExtent l="0" t="0" r="0" b="0"/>
          <wp:docPr id="2" name="Obrázek 2" descr="Z:\LOGA\Dvořákova Praha\2022\DP22 1 radek + claimcerv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Dvořákova Praha\2022\DP22 1 radek + claimcerv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5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1F2"/>
    <w:multiLevelType w:val="hybridMultilevel"/>
    <w:tmpl w:val="EBA81730"/>
    <w:lvl w:ilvl="0" w:tplc="D76CD2C2">
      <w:start w:val="1"/>
      <w:numFmt w:val="decimal"/>
      <w:lvlText w:val="(%1)"/>
      <w:lvlJc w:val="left"/>
      <w:pPr>
        <w:ind w:left="850" w:hanging="708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814ABB"/>
    <w:multiLevelType w:val="hybridMultilevel"/>
    <w:tmpl w:val="303E10DA"/>
    <w:lvl w:ilvl="0" w:tplc="6D06EF76">
      <w:start w:val="1"/>
      <w:numFmt w:val="decimal"/>
      <w:lvlText w:val="(%1)"/>
      <w:lvlJc w:val="left"/>
      <w:pPr>
        <w:ind w:left="1068" w:hanging="708"/>
      </w:pPr>
      <w:rPr>
        <w:rFonts w:hint="default"/>
        <w:b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E76C4"/>
    <w:multiLevelType w:val="hybridMultilevel"/>
    <w:tmpl w:val="919440DC"/>
    <w:lvl w:ilvl="0" w:tplc="34B8F78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5285"/>
    <w:rsid w:val="00031539"/>
    <w:rsid w:val="000340B9"/>
    <w:rsid w:val="0003742A"/>
    <w:rsid w:val="00040A4A"/>
    <w:rsid w:val="00044BB2"/>
    <w:rsid w:val="00054EE4"/>
    <w:rsid w:val="00055311"/>
    <w:rsid w:val="00056BDC"/>
    <w:rsid w:val="000710A8"/>
    <w:rsid w:val="00085C14"/>
    <w:rsid w:val="00087175"/>
    <w:rsid w:val="000918CE"/>
    <w:rsid w:val="00094F7E"/>
    <w:rsid w:val="000B1D7B"/>
    <w:rsid w:val="000B555F"/>
    <w:rsid w:val="000B62CF"/>
    <w:rsid w:val="000B71EB"/>
    <w:rsid w:val="000C669A"/>
    <w:rsid w:val="000C74E4"/>
    <w:rsid w:val="000D3BC0"/>
    <w:rsid w:val="000D721B"/>
    <w:rsid w:val="000E57B7"/>
    <w:rsid w:val="000F0FD2"/>
    <w:rsid w:val="000F1071"/>
    <w:rsid w:val="000F13C3"/>
    <w:rsid w:val="0011238A"/>
    <w:rsid w:val="00124112"/>
    <w:rsid w:val="00125E0D"/>
    <w:rsid w:val="00126596"/>
    <w:rsid w:val="00131BEA"/>
    <w:rsid w:val="00134F1B"/>
    <w:rsid w:val="00140743"/>
    <w:rsid w:val="00143A8F"/>
    <w:rsid w:val="0014676D"/>
    <w:rsid w:val="001707FB"/>
    <w:rsid w:val="00176887"/>
    <w:rsid w:val="001770E4"/>
    <w:rsid w:val="00187207"/>
    <w:rsid w:val="001915CB"/>
    <w:rsid w:val="00194157"/>
    <w:rsid w:val="00194592"/>
    <w:rsid w:val="00197B91"/>
    <w:rsid w:val="001A6834"/>
    <w:rsid w:val="001B2218"/>
    <w:rsid w:val="001B3FCB"/>
    <w:rsid w:val="001B7A49"/>
    <w:rsid w:val="001C7FD9"/>
    <w:rsid w:val="001E2A17"/>
    <w:rsid w:val="001E5964"/>
    <w:rsid w:val="001F0CFD"/>
    <w:rsid w:val="001F2710"/>
    <w:rsid w:val="001F6774"/>
    <w:rsid w:val="001F6DAC"/>
    <w:rsid w:val="00206DA6"/>
    <w:rsid w:val="00207EC7"/>
    <w:rsid w:val="00215DB8"/>
    <w:rsid w:val="00216ADF"/>
    <w:rsid w:val="0022641E"/>
    <w:rsid w:val="00235B8A"/>
    <w:rsid w:val="00243F5E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76ED1"/>
    <w:rsid w:val="00280768"/>
    <w:rsid w:val="00285AAA"/>
    <w:rsid w:val="00286669"/>
    <w:rsid w:val="00286EBD"/>
    <w:rsid w:val="00295122"/>
    <w:rsid w:val="00295A3E"/>
    <w:rsid w:val="002B008A"/>
    <w:rsid w:val="002B7BB1"/>
    <w:rsid w:val="002C33C9"/>
    <w:rsid w:val="002C6A17"/>
    <w:rsid w:val="002D2499"/>
    <w:rsid w:val="002D2D49"/>
    <w:rsid w:val="002D3005"/>
    <w:rsid w:val="002D3BCD"/>
    <w:rsid w:val="002E4107"/>
    <w:rsid w:val="002E47C2"/>
    <w:rsid w:val="002F4B79"/>
    <w:rsid w:val="002F55F1"/>
    <w:rsid w:val="00300F54"/>
    <w:rsid w:val="00304011"/>
    <w:rsid w:val="00305DC2"/>
    <w:rsid w:val="003065BF"/>
    <w:rsid w:val="00307198"/>
    <w:rsid w:val="0031306B"/>
    <w:rsid w:val="00314378"/>
    <w:rsid w:val="00314816"/>
    <w:rsid w:val="00321155"/>
    <w:rsid w:val="00322CDC"/>
    <w:rsid w:val="00323F06"/>
    <w:rsid w:val="00325D86"/>
    <w:rsid w:val="00326F74"/>
    <w:rsid w:val="003304CA"/>
    <w:rsid w:val="003324D2"/>
    <w:rsid w:val="00340EDA"/>
    <w:rsid w:val="00341B72"/>
    <w:rsid w:val="00346700"/>
    <w:rsid w:val="0035178D"/>
    <w:rsid w:val="00360A3D"/>
    <w:rsid w:val="00360A5A"/>
    <w:rsid w:val="00361881"/>
    <w:rsid w:val="00361B0A"/>
    <w:rsid w:val="003648D0"/>
    <w:rsid w:val="0037247A"/>
    <w:rsid w:val="00373A15"/>
    <w:rsid w:val="0037448A"/>
    <w:rsid w:val="00375B71"/>
    <w:rsid w:val="00381299"/>
    <w:rsid w:val="00382235"/>
    <w:rsid w:val="00383ADC"/>
    <w:rsid w:val="00384B2F"/>
    <w:rsid w:val="003876ED"/>
    <w:rsid w:val="003968AF"/>
    <w:rsid w:val="003A5FC5"/>
    <w:rsid w:val="003B270D"/>
    <w:rsid w:val="003B5660"/>
    <w:rsid w:val="003C03A6"/>
    <w:rsid w:val="003C4C4B"/>
    <w:rsid w:val="003C62B4"/>
    <w:rsid w:val="003E38C2"/>
    <w:rsid w:val="003E550D"/>
    <w:rsid w:val="003E6CD3"/>
    <w:rsid w:val="003E720D"/>
    <w:rsid w:val="0041034C"/>
    <w:rsid w:val="00411E0D"/>
    <w:rsid w:val="00412D41"/>
    <w:rsid w:val="00413357"/>
    <w:rsid w:val="00416B75"/>
    <w:rsid w:val="00417ABE"/>
    <w:rsid w:val="00425830"/>
    <w:rsid w:val="00427986"/>
    <w:rsid w:val="004302C2"/>
    <w:rsid w:val="00440DC5"/>
    <w:rsid w:val="00442D4C"/>
    <w:rsid w:val="0044385D"/>
    <w:rsid w:val="004465BA"/>
    <w:rsid w:val="00466B69"/>
    <w:rsid w:val="00475DBC"/>
    <w:rsid w:val="00477377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2F76"/>
    <w:rsid w:val="004B340B"/>
    <w:rsid w:val="004B40B1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54DD"/>
    <w:rsid w:val="004F5F3F"/>
    <w:rsid w:val="005024B1"/>
    <w:rsid w:val="00502628"/>
    <w:rsid w:val="005040F8"/>
    <w:rsid w:val="005061A4"/>
    <w:rsid w:val="00506813"/>
    <w:rsid w:val="00506AAD"/>
    <w:rsid w:val="0052308C"/>
    <w:rsid w:val="005269BA"/>
    <w:rsid w:val="00530A11"/>
    <w:rsid w:val="00532852"/>
    <w:rsid w:val="00532D2F"/>
    <w:rsid w:val="00533997"/>
    <w:rsid w:val="00540995"/>
    <w:rsid w:val="00542397"/>
    <w:rsid w:val="0054560E"/>
    <w:rsid w:val="0054562C"/>
    <w:rsid w:val="00546F80"/>
    <w:rsid w:val="0056368C"/>
    <w:rsid w:val="00565FFE"/>
    <w:rsid w:val="005735B6"/>
    <w:rsid w:val="00580166"/>
    <w:rsid w:val="00582E08"/>
    <w:rsid w:val="005A2501"/>
    <w:rsid w:val="005A2DC9"/>
    <w:rsid w:val="005A380C"/>
    <w:rsid w:val="005A5B96"/>
    <w:rsid w:val="005A7432"/>
    <w:rsid w:val="005B40B3"/>
    <w:rsid w:val="005B52BD"/>
    <w:rsid w:val="005B74A8"/>
    <w:rsid w:val="005C33D6"/>
    <w:rsid w:val="005C4F89"/>
    <w:rsid w:val="005C6827"/>
    <w:rsid w:val="005D6219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10C72"/>
    <w:rsid w:val="00616B6B"/>
    <w:rsid w:val="006254BA"/>
    <w:rsid w:val="00626655"/>
    <w:rsid w:val="006338BA"/>
    <w:rsid w:val="00642C32"/>
    <w:rsid w:val="00654258"/>
    <w:rsid w:val="00654287"/>
    <w:rsid w:val="00655DA0"/>
    <w:rsid w:val="0066136C"/>
    <w:rsid w:val="006631D6"/>
    <w:rsid w:val="006654DF"/>
    <w:rsid w:val="00665A55"/>
    <w:rsid w:val="0067752E"/>
    <w:rsid w:val="00680963"/>
    <w:rsid w:val="0068268C"/>
    <w:rsid w:val="006845CD"/>
    <w:rsid w:val="006850D1"/>
    <w:rsid w:val="0068701B"/>
    <w:rsid w:val="00697E82"/>
    <w:rsid w:val="006A038E"/>
    <w:rsid w:val="006A140C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054E"/>
    <w:rsid w:val="006D3201"/>
    <w:rsid w:val="006D44A6"/>
    <w:rsid w:val="006E1EA7"/>
    <w:rsid w:val="006E4B9A"/>
    <w:rsid w:val="006E63F7"/>
    <w:rsid w:val="006F4F93"/>
    <w:rsid w:val="006F5B8A"/>
    <w:rsid w:val="0071073C"/>
    <w:rsid w:val="0071338B"/>
    <w:rsid w:val="007133DE"/>
    <w:rsid w:val="00713BF2"/>
    <w:rsid w:val="007165E6"/>
    <w:rsid w:val="00720F08"/>
    <w:rsid w:val="00726ADB"/>
    <w:rsid w:val="00741724"/>
    <w:rsid w:val="00742388"/>
    <w:rsid w:val="00751FC7"/>
    <w:rsid w:val="00753B10"/>
    <w:rsid w:val="00753BF2"/>
    <w:rsid w:val="00754604"/>
    <w:rsid w:val="00755A49"/>
    <w:rsid w:val="00756620"/>
    <w:rsid w:val="00775235"/>
    <w:rsid w:val="007850D1"/>
    <w:rsid w:val="00793D21"/>
    <w:rsid w:val="00797DDA"/>
    <w:rsid w:val="007A1E56"/>
    <w:rsid w:val="007B27AF"/>
    <w:rsid w:val="007B5EED"/>
    <w:rsid w:val="007B68AC"/>
    <w:rsid w:val="007C042E"/>
    <w:rsid w:val="007C3013"/>
    <w:rsid w:val="007C6B3D"/>
    <w:rsid w:val="007C7EC9"/>
    <w:rsid w:val="007D10C8"/>
    <w:rsid w:val="007D7B24"/>
    <w:rsid w:val="007E7BC3"/>
    <w:rsid w:val="007F341D"/>
    <w:rsid w:val="007F5451"/>
    <w:rsid w:val="00804D78"/>
    <w:rsid w:val="008059B1"/>
    <w:rsid w:val="00816042"/>
    <w:rsid w:val="00822268"/>
    <w:rsid w:val="008231CC"/>
    <w:rsid w:val="0082636A"/>
    <w:rsid w:val="00835C66"/>
    <w:rsid w:val="0083615D"/>
    <w:rsid w:val="008436CB"/>
    <w:rsid w:val="00846B61"/>
    <w:rsid w:val="00850208"/>
    <w:rsid w:val="00863AD3"/>
    <w:rsid w:val="00866AE2"/>
    <w:rsid w:val="00870A0E"/>
    <w:rsid w:val="00872F0F"/>
    <w:rsid w:val="00873A8F"/>
    <w:rsid w:val="008771F5"/>
    <w:rsid w:val="00881AD2"/>
    <w:rsid w:val="008840AB"/>
    <w:rsid w:val="0088426E"/>
    <w:rsid w:val="008850CD"/>
    <w:rsid w:val="008933E7"/>
    <w:rsid w:val="00895383"/>
    <w:rsid w:val="008A05A3"/>
    <w:rsid w:val="008B22A5"/>
    <w:rsid w:val="008B685D"/>
    <w:rsid w:val="008C1704"/>
    <w:rsid w:val="008C55BF"/>
    <w:rsid w:val="008C6678"/>
    <w:rsid w:val="008D4305"/>
    <w:rsid w:val="008D5F60"/>
    <w:rsid w:val="008E0D43"/>
    <w:rsid w:val="008E5052"/>
    <w:rsid w:val="008F01A3"/>
    <w:rsid w:val="008F21DC"/>
    <w:rsid w:val="00905D3B"/>
    <w:rsid w:val="0091162E"/>
    <w:rsid w:val="00914265"/>
    <w:rsid w:val="009473E0"/>
    <w:rsid w:val="00953742"/>
    <w:rsid w:val="00956192"/>
    <w:rsid w:val="00956C48"/>
    <w:rsid w:val="00957871"/>
    <w:rsid w:val="00961678"/>
    <w:rsid w:val="00987C90"/>
    <w:rsid w:val="00990AB7"/>
    <w:rsid w:val="009916E9"/>
    <w:rsid w:val="00992357"/>
    <w:rsid w:val="00995DCA"/>
    <w:rsid w:val="0099647A"/>
    <w:rsid w:val="009A60DF"/>
    <w:rsid w:val="009A7863"/>
    <w:rsid w:val="009B6DF5"/>
    <w:rsid w:val="009B711E"/>
    <w:rsid w:val="009C2794"/>
    <w:rsid w:val="009C3F3A"/>
    <w:rsid w:val="009C50AD"/>
    <w:rsid w:val="009C5BFA"/>
    <w:rsid w:val="009C7233"/>
    <w:rsid w:val="009D186F"/>
    <w:rsid w:val="009E2838"/>
    <w:rsid w:val="009F153E"/>
    <w:rsid w:val="009F1D9B"/>
    <w:rsid w:val="009F6E30"/>
    <w:rsid w:val="00A0530B"/>
    <w:rsid w:val="00A05ABE"/>
    <w:rsid w:val="00A079C5"/>
    <w:rsid w:val="00A11CBF"/>
    <w:rsid w:val="00A1272A"/>
    <w:rsid w:val="00A17CFF"/>
    <w:rsid w:val="00A21644"/>
    <w:rsid w:val="00A23BA5"/>
    <w:rsid w:val="00A2453D"/>
    <w:rsid w:val="00A301BB"/>
    <w:rsid w:val="00A321BC"/>
    <w:rsid w:val="00A34926"/>
    <w:rsid w:val="00A42C05"/>
    <w:rsid w:val="00A43D97"/>
    <w:rsid w:val="00A44280"/>
    <w:rsid w:val="00A44AD9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626B"/>
    <w:rsid w:val="00A876DD"/>
    <w:rsid w:val="00A8793E"/>
    <w:rsid w:val="00A90B28"/>
    <w:rsid w:val="00A92A19"/>
    <w:rsid w:val="00AA2DB0"/>
    <w:rsid w:val="00AA46EF"/>
    <w:rsid w:val="00AB497D"/>
    <w:rsid w:val="00AB5B43"/>
    <w:rsid w:val="00AB7DBE"/>
    <w:rsid w:val="00AC6B99"/>
    <w:rsid w:val="00AD11AD"/>
    <w:rsid w:val="00AE5455"/>
    <w:rsid w:val="00AF5240"/>
    <w:rsid w:val="00AF64D7"/>
    <w:rsid w:val="00B040D9"/>
    <w:rsid w:val="00B10067"/>
    <w:rsid w:val="00B14743"/>
    <w:rsid w:val="00B14C69"/>
    <w:rsid w:val="00B15115"/>
    <w:rsid w:val="00B16439"/>
    <w:rsid w:val="00B169E0"/>
    <w:rsid w:val="00B2304F"/>
    <w:rsid w:val="00B24832"/>
    <w:rsid w:val="00B24C35"/>
    <w:rsid w:val="00B2587C"/>
    <w:rsid w:val="00B27AE1"/>
    <w:rsid w:val="00B305A4"/>
    <w:rsid w:val="00B3421A"/>
    <w:rsid w:val="00B34CE4"/>
    <w:rsid w:val="00B36305"/>
    <w:rsid w:val="00B36E63"/>
    <w:rsid w:val="00B3767C"/>
    <w:rsid w:val="00B41A97"/>
    <w:rsid w:val="00B43547"/>
    <w:rsid w:val="00B46C65"/>
    <w:rsid w:val="00B52A13"/>
    <w:rsid w:val="00B53074"/>
    <w:rsid w:val="00B60918"/>
    <w:rsid w:val="00B665D7"/>
    <w:rsid w:val="00B81A03"/>
    <w:rsid w:val="00B828C8"/>
    <w:rsid w:val="00B849D2"/>
    <w:rsid w:val="00B86305"/>
    <w:rsid w:val="00B93716"/>
    <w:rsid w:val="00BA2AE5"/>
    <w:rsid w:val="00BA3357"/>
    <w:rsid w:val="00BB404D"/>
    <w:rsid w:val="00BB77B7"/>
    <w:rsid w:val="00BC1DF2"/>
    <w:rsid w:val="00BC4609"/>
    <w:rsid w:val="00BC74CE"/>
    <w:rsid w:val="00BD1A41"/>
    <w:rsid w:val="00BD2EFE"/>
    <w:rsid w:val="00BD3DC8"/>
    <w:rsid w:val="00BD7022"/>
    <w:rsid w:val="00BE7C9B"/>
    <w:rsid w:val="00BF331D"/>
    <w:rsid w:val="00BF69F9"/>
    <w:rsid w:val="00C00346"/>
    <w:rsid w:val="00C034F5"/>
    <w:rsid w:val="00C11535"/>
    <w:rsid w:val="00C13BC5"/>
    <w:rsid w:val="00C150C5"/>
    <w:rsid w:val="00C23A8B"/>
    <w:rsid w:val="00C27A83"/>
    <w:rsid w:val="00C27C1C"/>
    <w:rsid w:val="00C30276"/>
    <w:rsid w:val="00C409E8"/>
    <w:rsid w:val="00C415B2"/>
    <w:rsid w:val="00C43167"/>
    <w:rsid w:val="00C46353"/>
    <w:rsid w:val="00C53BE6"/>
    <w:rsid w:val="00C57E0C"/>
    <w:rsid w:val="00C66F57"/>
    <w:rsid w:val="00C67503"/>
    <w:rsid w:val="00C67CD2"/>
    <w:rsid w:val="00C768FC"/>
    <w:rsid w:val="00C82039"/>
    <w:rsid w:val="00C91E90"/>
    <w:rsid w:val="00C9388E"/>
    <w:rsid w:val="00C94CAB"/>
    <w:rsid w:val="00C9654E"/>
    <w:rsid w:val="00CA3C24"/>
    <w:rsid w:val="00CB014D"/>
    <w:rsid w:val="00CC0F63"/>
    <w:rsid w:val="00CC5F6D"/>
    <w:rsid w:val="00CC6DD2"/>
    <w:rsid w:val="00CD0865"/>
    <w:rsid w:val="00CD2FCA"/>
    <w:rsid w:val="00CE0509"/>
    <w:rsid w:val="00CE1FF9"/>
    <w:rsid w:val="00CE2995"/>
    <w:rsid w:val="00CE7BFF"/>
    <w:rsid w:val="00CF1A7F"/>
    <w:rsid w:val="00CF2637"/>
    <w:rsid w:val="00CF3146"/>
    <w:rsid w:val="00CF66E9"/>
    <w:rsid w:val="00CF710E"/>
    <w:rsid w:val="00D004B4"/>
    <w:rsid w:val="00D10F5D"/>
    <w:rsid w:val="00D1590A"/>
    <w:rsid w:val="00D2209E"/>
    <w:rsid w:val="00D23397"/>
    <w:rsid w:val="00D24CDF"/>
    <w:rsid w:val="00D265BA"/>
    <w:rsid w:val="00D40673"/>
    <w:rsid w:val="00D45316"/>
    <w:rsid w:val="00D46A28"/>
    <w:rsid w:val="00D63876"/>
    <w:rsid w:val="00D74A71"/>
    <w:rsid w:val="00D80F4B"/>
    <w:rsid w:val="00D82F57"/>
    <w:rsid w:val="00D83A1F"/>
    <w:rsid w:val="00D93B42"/>
    <w:rsid w:val="00D94258"/>
    <w:rsid w:val="00D9612B"/>
    <w:rsid w:val="00DA2039"/>
    <w:rsid w:val="00DA3CB5"/>
    <w:rsid w:val="00DA40D1"/>
    <w:rsid w:val="00DB39EC"/>
    <w:rsid w:val="00DD009C"/>
    <w:rsid w:val="00DD027E"/>
    <w:rsid w:val="00DD2101"/>
    <w:rsid w:val="00DD273F"/>
    <w:rsid w:val="00DD3E6E"/>
    <w:rsid w:val="00DD4B97"/>
    <w:rsid w:val="00DF0470"/>
    <w:rsid w:val="00DF0C62"/>
    <w:rsid w:val="00DF1AB8"/>
    <w:rsid w:val="00DF3D90"/>
    <w:rsid w:val="00DF7DB2"/>
    <w:rsid w:val="00E06EA9"/>
    <w:rsid w:val="00E1437D"/>
    <w:rsid w:val="00E204E2"/>
    <w:rsid w:val="00E21B9F"/>
    <w:rsid w:val="00E2348D"/>
    <w:rsid w:val="00E2527C"/>
    <w:rsid w:val="00E32B82"/>
    <w:rsid w:val="00E43D7C"/>
    <w:rsid w:val="00E515AA"/>
    <w:rsid w:val="00E51C8A"/>
    <w:rsid w:val="00E57393"/>
    <w:rsid w:val="00E605F3"/>
    <w:rsid w:val="00E61199"/>
    <w:rsid w:val="00E67B31"/>
    <w:rsid w:val="00E72CA2"/>
    <w:rsid w:val="00E7488E"/>
    <w:rsid w:val="00E75888"/>
    <w:rsid w:val="00E803AB"/>
    <w:rsid w:val="00E807AF"/>
    <w:rsid w:val="00E9681B"/>
    <w:rsid w:val="00EA1C14"/>
    <w:rsid w:val="00EB2082"/>
    <w:rsid w:val="00EB35A0"/>
    <w:rsid w:val="00EB3FB9"/>
    <w:rsid w:val="00EC1C07"/>
    <w:rsid w:val="00EC335F"/>
    <w:rsid w:val="00ED072D"/>
    <w:rsid w:val="00EE0B62"/>
    <w:rsid w:val="00EE19E8"/>
    <w:rsid w:val="00EF3096"/>
    <w:rsid w:val="00EF32C7"/>
    <w:rsid w:val="00EF3889"/>
    <w:rsid w:val="00EF6577"/>
    <w:rsid w:val="00F011BF"/>
    <w:rsid w:val="00F070D6"/>
    <w:rsid w:val="00F13F34"/>
    <w:rsid w:val="00F22DF1"/>
    <w:rsid w:val="00F36905"/>
    <w:rsid w:val="00F41035"/>
    <w:rsid w:val="00F412AB"/>
    <w:rsid w:val="00F4156F"/>
    <w:rsid w:val="00F4395B"/>
    <w:rsid w:val="00F442A2"/>
    <w:rsid w:val="00F46EC4"/>
    <w:rsid w:val="00F46EF9"/>
    <w:rsid w:val="00F54A95"/>
    <w:rsid w:val="00F62169"/>
    <w:rsid w:val="00F63B17"/>
    <w:rsid w:val="00F655E2"/>
    <w:rsid w:val="00F7048F"/>
    <w:rsid w:val="00F72B0F"/>
    <w:rsid w:val="00F75C24"/>
    <w:rsid w:val="00F80D43"/>
    <w:rsid w:val="00F903DB"/>
    <w:rsid w:val="00F91F96"/>
    <w:rsid w:val="00F95483"/>
    <w:rsid w:val="00F9668E"/>
    <w:rsid w:val="00FA3AF9"/>
    <w:rsid w:val="00FB30DF"/>
    <w:rsid w:val="00FB4E47"/>
    <w:rsid w:val="00FC10B9"/>
    <w:rsid w:val="00FC4D15"/>
    <w:rsid w:val="00FD3DF7"/>
    <w:rsid w:val="00FD507D"/>
    <w:rsid w:val="00FD698B"/>
    <w:rsid w:val="00FE2ED0"/>
    <w:rsid w:val="00FE3238"/>
    <w:rsid w:val="00FE3E3D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CFD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@dvorakovapraha.cz" TargetMode="External"/><Relationship Id="rId13" Type="http://schemas.openxmlformats.org/officeDocument/2006/relationships/hyperlink" Target="mailto:barylova@choir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ndlerova@choi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etanova@choi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ess@dvorakovapraha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leman@dvorakovapraha.c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9C7D-50DF-4EB5-8536-C8041AD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935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Šrůmová Hana</cp:lastModifiedBy>
  <cp:revision>2</cp:revision>
  <cp:lastPrinted>2014-07-15T09:12:00Z</cp:lastPrinted>
  <dcterms:created xsi:type="dcterms:W3CDTF">2022-09-01T13:36:00Z</dcterms:created>
  <dcterms:modified xsi:type="dcterms:W3CDTF">2022-09-01T13:36:00Z</dcterms:modified>
</cp:coreProperties>
</file>